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38" w:rsidRPr="00E05D38" w:rsidRDefault="00E05D38" w:rsidP="00E05D38">
      <w:pPr>
        <w:jc w:val="center"/>
        <w:rPr>
          <w:rFonts w:ascii="Arial" w:hAnsi="Arial" w:cs="Arial"/>
          <w:b/>
          <w:sz w:val="24"/>
          <w:szCs w:val="24"/>
        </w:rPr>
      </w:pPr>
      <w:r w:rsidRPr="00E05D38">
        <w:rPr>
          <w:rFonts w:ascii="Arial" w:hAnsi="Arial" w:cs="Arial"/>
          <w:b/>
          <w:sz w:val="24"/>
          <w:szCs w:val="24"/>
        </w:rPr>
        <w:t>РОССИЙСКАЯ    ФЕДЕРАЦИЯ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Pr="00E05D38">
        <w:rPr>
          <w:rFonts w:ascii="Arial" w:hAnsi="Arial" w:cs="Arial"/>
          <w:b/>
          <w:sz w:val="24"/>
          <w:szCs w:val="24"/>
        </w:rPr>
        <w:t>ВОЛГОГРАДСКАЯ   ОБЛАСТЬ</w:t>
      </w:r>
      <w:r w:rsidRPr="00E05D38">
        <w:rPr>
          <w:rFonts w:ascii="Arial" w:hAnsi="Arial" w:cs="Arial"/>
          <w:b/>
          <w:sz w:val="24"/>
          <w:szCs w:val="24"/>
        </w:rPr>
        <w:br/>
        <w:t>СУЛЯЕВСКОЕ  СЕЛЬСКОЕ   ПОСЕЛЕНИЕ</w:t>
      </w:r>
      <w:r w:rsidRPr="00E05D38">
        <w:rPr>
          <w:rFonts w:ascii="Arial" w:hAnsi="Arial" w:cs="Arial"/>
          <w:b/>
          <w:sz w:val="24"/>
          <w:szCs w:val="24"/>
        </w:rPr>
        <w:br/>
        <w:t>КУМЫЛЖЕНСКОГО   МУНИЦИПАЛЬНОГО  РАЙОНА</w:t>
      </w:r>
      <w:r w:rsidRPr="00E05D38">
        <w:rPr>
          <w:rFonts w:ascii="Arial" w:hAnsi="Arial" w:cs="Arial"/>
          <w:b/>
          <w:sz w:val="24"/>
          <w:szCs w:val="24"/>
        </w:rPr>
        <w:br/>
        <w:t>СОВЕТ   СУЛЯЕВСКОГО   СЕЛЬСКОГО   ПОСЕЛЕНИЯ</w:t>
      </w:r>
    </w:p>
    <w:p w:rsidR="00E05D38" w:rsidRPr="00E05D38" w:rsidRDefault="00E05D38" w:rsidP="00E05D38">
      <w:pPr>
        <w:jc w:val="center"/>
        <w:rPr>
          <w:rFonts w:ascii="Arial" w:hAnsi="Arial" w:cs="Arial"/>
          <w:b/>
          <w:sz w:val="24"/>
          <w:szCs w:val="24"/>
        </w:rPr>
      </w:pPr>
      <w:r w:rsidRPr="00E05D38">
        <w:rPr>
          <w:rFonts w:ascii="Arial" w:hAnsi="Arial" w:cs="Arial"/>
          <w:b/>
          <w:sz w:val="24"/>
          <w:szCs w:val="24"/>
        </w:rPr>
        <w:t>четвертого  созыва</w:t>
      </w:r>
    </w:p>
    <w:p w:rsidR="00E05D38" w:rsidRPr="00E05D38" w:rsidRDefault="00E05D38" w:rsidP="00E05D38">
      <w:pPr>
        <w:rPr>
          <w:rFonts w:ascii="Arial" w:hAnsi="Arial" w:cs="Arial"/>
          <w:b/>
          <w:sz w:val="24"/>
          <w:szCs w:val="24"/>
        </w:rPr>
      </w:pPr>
    </w:p>
    <w:p w:rsidR="00E05D38" w:rsidRPr="00E05D38" w:rsidRDefault="00E05D38" w:rsidP="00E05D38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05D38">
        <w:rPr>
          <w:rFonts w:ascii="Arial" w:hAnsi="Arial" w:cs="Arial"/>
          <w:b/>
          <w:sz w:val="24"/>
          <w:szCs w:val="24"/>
        </w:rPr>
        <w:t>Р</w:t>
      </w:r>
      <w:proofErr w:type="gramEnd"/>
      <w:r w:rsidRPr="00E05D38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E05D38" w:rsidRPr="00E05D38" w:rsidRDefault="00E05D38" w:rsidP="00E05D38">
      <w:pPr>
        <w:rPr>
          <w:rFonts w:ascii="Arial" w:hAnsi="Arial" w:cs="Arial"/>
          <w:b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b/>
          <w:sz w:val="24"/>
          <w:szCs w:val="24"/>
        </w:rPr>
        <w:t xml:space="preserve">    </w:t>
      </w:r>
      <w:r w:rsidRPr="00E05D38">
        <w:rPr>
          <w:rFonts w:ascii="Arial" w:hAnsi="Arial" w:cs="Arial"/>
          <w:sz w:val="24"/>
          <w:szCs w:val="24"/>
        </w:rPr>
        <w:t xml:space="preserve">    01.12. </w:t>
      </w:r>
      <w:smartTag w:uri="urn:schemas-microsoft-com:office:smarttags" w:element="metricconverter">
        <w:smartTagPr>
          <w:attr w:name="ProductID" w:val="2021 г"/>
        </w:smartTagPr>
        <w:r w:rsidRPr="00E05D38">
          <w:rPr>
            <w:rFonts w:ascii="Arial" w:hAnsi="Arial" w:cs="Arial"/>
            <w:sz w:val="24"/>
            <w:szCs w:val="24"/>
          </w:rPr>
          <w:t>2021 г</w:t>
        </w:r>
      </w:smartTag>
      <w:r w:rsidRPr="00E05D38">
        <w:rPr>
          <w:rFonts w:ascii="Arial" w:hAnsi="Arial" w:cs="Arial"/>
          <w:sz w:val="24"/>
          <w:szCs w:val="24"/>
        </w:rPr>
        <w:t xml:space="preserve">.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E05D38">
        <w:rPr>
          <w:rFonts w:ascii="Arial" w:hAnsi="Arial" w:cs="Arial"/>
          <w:sz w:val="24"/>
          <w:szCs w:val="24"/>
        </w:rPr>
        <w:t>№   20/1-С</w:t>
      </w: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>Об одобрении и   принят</w:t>
      </w:r>
      <w:r>
        <w:rPr>
          <w:rFonts w:ascii="Arial" w:hAnsi="Arial" w:cs="Arial"/>
          <w:sz w:val="24"/>
          <w:szCs w:val="24"/>
        </w:rPr>
        <w:t xml:space="preserve">ии  в первом  чтении   проекта                                               </w:t>
      </w:r>
      <w:r w:rsidRPr="00E05D38">
        <w:rPr>
          <w:rFonts w:ascii="Arial" w:hAnsi="Arial" w:cs="Arial"/>
          <w:sz w:val="24"/>
          <w:szCs w:val="24"/>
        </w:rPr>
        <w:t xml:space="preserve"> решения «О  бюджете  </w:t>
      </w:r>
      <w:proofErr w:type="spellStart"/>
      <w:r w:rsidRPr="00E05D38">
        <w:rPr>
          <w:rFonts w:ascii="Arial" w:hAnsi="Arial" w:cs="Arial"/>
          <w:sz w:val="24"/>
          <w:szCs w:val="24"/>
        </w:rPr>
        <w:t>Су</w:t>
      </w:r>
      <w:r>
        <w:rPr>
          <w:rFonts w:ascii="Arial" w:hAnsi="Arial" w:cs="Arial"/>
          <w:sz w:val="24"/>
          <w:szCs w:val="24"/>
        </w:rPr>
        <w:t>ляе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 поселения                           </w:t>
      </w:r>
      <w:proofErr w:type="spellStart"/>
      <w:r w:rsidRPr="00E05D38">
        <w:rPr>
          <w:rFonts w:ascii="Arial" w:hAnsi="Arial" w:cs="Arial"/>
          <w:sz w:val="24"/>
          <w:szCs w:val="24"/>
        </w:rPr>
        <w:t>Кумылжен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  муниципального  ра</w:t>
      </w:r>
      <w:r>
        <w:rPr>
          <w:rFonts w:ascii="Arial" w:hAnsi="Arial" w:cs="Arial"/>
          <w:sz w:val="24"/>
          <w:szCs w:val="24"/>
        </w:rPr>
        <w:t xml:space="preserve">йона  Волгоградской  области на                                 </w:t>
      </w:r>
      <w:r w:rsidRPr="00E05D38">
        <w:rPr>
          <w:rFonts w:ascii="Arial" w:hAnsi="Arial" w:cs="Arial"/>
          <w:sz w:val="24"/>
          <w:szCs w:val="24"/>
        </w:rPr>
        <w:t>2022 год  и  на плановый период    2023 и  2024  годов»</w:t>
      </w: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ind w:left="360"/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Рассмотрев  проект решения  « О  бюджете  </w:t>
      </w: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 сельского  поселения </w:t>
      </w:r>
      <w:proofErr w:type="spellStart"/>
      <w:r w:rsidRPr="00E05D38">
        <w:rPr>
          <w:rFonts w:ascii="Arial" w:hAnsi="Arial" w:cs="Arial"/>
          <w:sz w:val="24"/>
          <w:szCs w:val="24"/>
        </w:rPr>
        <w:t>Кумылжен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 на  2022  год  и  на плановый  период    2023  и  2024 годов»</w:t>
      </w:r>
      <w:proofErr w:type="gramStart"/>
      <w:r w:rsidRPr="00E05D3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05D38">
        <w:rPr>
          <w:rFonts w:ascii="Arial" w:hAnsi="Arial" w:cs="Arial"/>
          <w:sz w:val="24"/>
          <w:szCs w:val="24"/>
        </w:rPr>
        <w:t xml:space="preserve"> прогноз социально-экономического развития  </w:t>
      </w: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 сельского  поселения  </w:t>
      </w:r>
      <w:proofErr w:type="spellStart"/>
      <w:r w:rsidRPr="00E05D38">
        <w:rPr>
          <w:rFonts w:ascii="Arial" w:hAnsi="Arial" w:cs="Arial"/>
          <w:sz w:val="24"/>
          <w:szCs w:val="24"/>
        </w:rPr>
        <w:t>Кумылжен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 муниципального  района Волгоградской  области  на 2022 год  и плановый период 2023 и 2024 годов и учитывая результаты публичных  слушаний  по обсуждению  проекта решения Совета </w:t>
      </w: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 сельского  поселения </w:t>
      </w:r>
      <w:proofErr w:type="spellStart"/>
      <w:r w:rsidRPr="00E05D38">
        <w:rPr>
          <w:rFonts w:ascii="Arial" w:hAnsi="Arial" w:cs="Arial"/>
          <w:sz w:val="24"/>
          <w:szCs w:val="24"/>
        </w:rPr>
        <w:t>Кумылжен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 муниципального  района  на  2022 год  и на плановый  период 2023  и 2024  годов, прошедших  26 ноября  </w:t>
      </w:r>
      <w:smartTag w:uri="urn:schemas-microsoft-com:office:smarttags" w:element="metricconverter">
        <w:smartTagPr>
          <w:attr w:name="ProductID" w:val="2021 г"/>
        </w:smartTagPr>
        <w:r w:rsidRPr="00E05D38">
          <w:rPr>
            <w:rFonts w:ascii="Arial" w:hAnsi="Arial" w:cs="Arial"/>
            <w:sz w:val="24"/>
            <w:szCs w:val="24"/>
          </w:rPr>
          <w:t>2021 г</w:t>
        </w:r>
      </w:smartTag>
      <w:r w:rsidRPr="00E05D38">
        <w:rPr>
          <w:rFonts w:ascii="Arial" w:hAnsi="Arial" w:cs="Arial"/>
          <w:sz w:val="24"/>
          <w:szCs w:val="24"/>
        </w:rPr>
        <w:t xml:space="preserve">.,   Совет  </w:t>
      </w: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 сельского  поселения </w:t>
      </w:r>
    </w:p>
    <w:p w:rsidR="00E05D38" w:rsidRPr="00E05D38" w:rsidRDefault="00E05D38" w:rsidP="00E05D38">
      <w:pPr>
        <w:jc w:val="center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>РЕШИЛ</w:t>
      </w:r>
      <w:proofErr w:type="gramStart"/>
      <w:r w:rsidRPr="00E05D3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05D38" w:rsidRPr="00E05D38" w:rsidRDefault="00E05D38" w:rsidP="00E05D38">
      <w:pPr>
        <w:jc w:val="both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1.Одобрить и  принять в первом чтении проект  решения   «О  бюджете   </w:t>
      </w: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 сельского  поселения </w:t>
      </w:r>
      <w:proofErr w:type="spellStart"/>
      <w:r w:rsidRPr="00E05D38">
        <w:rPr>
          <w:rFonts w:ascii="Arial" w:hAnsi="Arial" w:cs="Arial"/>
          <w:sz w:val="24"/>
          <w:szCs w:val="24"/>
        </w:rPr>
        <w:t>Кумылжен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муниципального района Волгоградской  области  на  2022 год  и  на  плановый  период   2023  и 2024 годов</w:t>
      </w:r>
      <w:proofErr w:type="gramStart"/>
      <w:r w:rsidRPr="00E05D38">
        <w:rPr>
          <w:rFonts w:ascii="Arial" w:hAnsi="Arial" w:cs="Arial"/>
          <w:sz w:val="24"/>
          <w:szCs w:val="24"/>
        </w:rPr>
        <w:t>»(</w:t>
      </w:r>
      <w:proofErr w:type="gramEnd"/>
      <w:r w:rsidRPr="00E05D38">
        <w:rPr>
          <w:rFonts w:ascii="Arial" w:hAnsi="Arial" w:cs="Arial"/>
          <w:sz w:val="24"/>
          <w:szCs w:val="24"/>
        </w:rPr>
        <w:t>прилагается)</w:t>
      </w:r>
    </w:p>
    <w:p w:rsidR="00E05D38" w:rsidRPr="00E05D38" w:rsidRDefault="00E05D38" w:rsidP="00E05D38">
      <w:pPr>
        <w:jc w:val="both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2. В течение десяти  дней  со  дня принятия  проекта  в  первом  чтении,  проект  решения «О  бюджете   </w:t>
      </w: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 сельского  поселения </w:t>
      </w:r>
      <w:proofErr w:type="spellStart"/>
      <w:r w:rsidRPr="00E05D38">
        <w:rPr>
          <w:rFonts w:ascii="Arial" w:hAnsi="Arial" w:cs="Arial"/>
          <w:sz w:val="24"/>
          <w:szCs w:val="24"/>
        </w:rPr>
        <w:t>Кумылжен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  на  2022 год  и  на  плановый  период   2023  и 2024 годов»  рассмотреть  во  втором  чтении  и  принять  окончательно.</w:t>
      </w: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 сельского  поселения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05D38">
        <w:rPr>
          <w:rFonts w:ascii="Arial" w:hAnsi="Arial" w:cs="Arial"/>
          <w:sz w:val="24"/>
          <w:szCs w:val="24"/>
        </w:rPr>
        <w:t>С.И.Рекунов</w:t>
      </w:r>
      <w:proofErr w:type="spellEnd"/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jc w:val="right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     к решению  совета 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     «О бюджете </w:t>
      </w: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сельского поселения на 2022год и плановый период  2023 и 2024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      годов»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jc w:val="center"/>
        <w:rPr>
          <w:rFonts w:ascii="Arial" w:hAnsi="Arial" w:cs="Arial"/>
          <w:b/>
          <w:sz w:val="24"/>
          <w:szCs w:val="24"/>
        </w:rPr>
      </w:pPr>
      <w:r w:rsidRPr="00E05D38">
        <w:rPr>
          <w:rFonts w:ascii="Arial" w:hAnsi="Arial" w:cs="Arial"/>
          <w:b/>
          <w:sz w:val="24"/>
          <w:szCs w:val="24"/>
        </w:rPr>
        <w:t xml:space="preserve">Перечень главных администраторов доходов бюджета </w:t>
      </w:r>
      <w:proofErr w:type="spellStart"/>
      <w:r w:rsidRPr="00E05D38">
        <w:rPr>
          <w:rFonts w:ascii="Arial" w:hAnsi="Arial" w:cs="Arial"/>
          <w:b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b/>
          <w:sz w:val="24"/>
          <w:szCs w:val="24"/>
        </w:rPr>
        <w:t xml:space="preserve"> сельского поселения, исполняющих полномочия администраторов доходов бюджета.</w:t>
      </w:r>
    </w:p>
    <w:p w:rsidR="00E05D38" w:rsidRPr="00E05D38" w:rsidRDefault="00E05D38" w:rsidP="00E05D38">
      <w:pPr>
        <w:jc w:val="center"/>
        <w:rPr>
          <w:rFonts w:ascii="Arial" w:hAnsi="Arial" w:cs="Arial"/>
          <w:b/>
          <w:sz w:val="24"/>
          <w:szCs w:val="24"/>
        </w:rPr>
      </w:pPr>
    </w:p>
    <w:p w:rsidR="00E05D38" w:rsidRPr="00E05D38" w:rsidRDefault="00E05D38" w:rsidP="00E05D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2676"/>
        <w:gridCol w:w="5064"/>
      </w:tblGrid>
      <w:tr w:rsidR="00E05D38" w:rsidRPr="00E05D38" w:rsidTr="00FA7B4A"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64" w:type="dxa"/>
            <w:vMerge w:val="restart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</w:t>
            </w:r>
          </w:p>
        </w:tc>
      </w:tr>
      <w:tr w:rsidR="00E05D38" w:rsidRPr="00E05D38" w:rsidTr="00FA7B4A">
        <w:tc>
          <w:tcPr>
            <w:tcW w:w="1341" w:type="dxa"/>
            <w:tcBorders>
              <w:bottom w:val="single" w:sz="4" w:space="0" w:color="auto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E05D38">
              <w:rPr>
                <w:rFonts w:ascii="Arial" w:hAnsi="Arial" w:cs="Arial"/>
                <w:b/>
                <w:sz w:val="24"/>
                <w:szCs w:val="24"/>
              </w:rPr>
              <w:t>админис-тратора</w:t>
            </w:r>
            <w:proofErr w:type="spellEnd"/>
            <w:proofErr w:type="gramEnd"/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доходов бюджета сельского поселения </w:t>
            </w:r>
          </w:p>
        </w:tc>
        <w:tc>
          <w:tcPr>
            <w:tcW w:w="5064" w:type="dxa"/>
            <w:vMerge/>
            <w:tcBorders>
              <w:bottom w:val="single" w:sz="4" w:space="0" w:color="auto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6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05D38">
              <w:rPr>
                <w:rFonts w:ascii="Arial" w:hAnsi="Arial" w:cs="Arial"/>
                <w:b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.</w:t>
            </w:r>
          </w:p>
        </w:tc>
      </w:tr>
      <w:tr w:rsidR="00E05D38" w:rsidRPr="00E05D38" w:rsidTr="00FA7B4A">
        <w:trPr>
          <w:trHeight w:val="89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08 04020 01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000 110 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05D38" w:rsidRPr="00E05D38" w:rsidTr="00FA7B4A">
        <w:trPr>
          <w:trHeight w:val="89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  <w:lang w:val="en-US"/>
              </w:rPr>
              <w:t>94</w:t>
            </w:r>
            <w:r w:rsidRPr="00E05D3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08 04020 01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05D38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E05D38">
              <w:rPr>
                <w:rFonts w:ascii="Arial" w:hAnsi="Arial" w:cs="Arial"/>
                <w:sz w:val="24"/>
                <w:szCs w:val="24"/>
              </w:rPr>
              <w:lastRenderedPageBreak/>
              <w:t>нотариальных действий.</w:t>
            </w:r>
          </w:p>
        </w:tc>
      </w:tr>
      <w:tr w:rsidR="00E05D38" w:rsidRPr="00E05D38" w:rsidTr="00FA7B4A">
        <w:trPr>
          <w:trHeight w:val="89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94</w:t>
            </w:r>
            <w:r w:rsidRPr="00E05D3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08 04020 01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E05D38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05D38" w:rsidRPr="00E05D38" w:rsidTr="00FA7B4A">
        <w:trPr>
          <w:trHeight w:val="89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08 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E05D38">
              <w:rPr>
                <w:rFonts w:ascii="Arial" w:hAnsi="Arial" w:cs="Arial"/>
                <w:sz w:val="24"/>
                <w:szCs w:val="24"/>
              </w:rPr>
              <w:t>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0 01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E05D38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05D38" w:rsidRPr="00E05D38" w:rsidTr="00FA7B4A">
        <w:trPr>
          <w:trHeight w:val="89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1 01050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сельским поселениям.</w:t>
            </w:r>
          </w:p>
        </w:tc>
      </w:tr>
      <w:tr w:rsidR="00E05D38" w:rsidRPr="00E05D38" w:rsidTr="00FA7B4A">
        <w:trPr>
          <w:trHeight w:val="51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1 02033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сельских  поселений.</w:t>
            </w:r>
          </w:p>
        </w:tc>
      </w:tr>
      <w:tr w:rsidR="00E05D38" w:rsidRPr="00E05D38" w:rsidTr="00FA7B4A">
        <w:trPr>
          <w:trHeight w:val="106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1 02085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 аукционов по продаже акций, находящихся в собственности сельских  поселений.</w:t>
            </w:r>
          </w:p>
        </w:tc>
      </w:tr>
      <w:tr w:rsidR="00E05D38" w:rsidRPr="00E05D38" w:rsidTr="00FA7B4A">
        <w:trPr>
          <w:trHeight w:val="82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1 03050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 поселений.</w:t>
            </w:r>
          </w:p>
        </w:tc>
      </w:tr>
      <w:tr w:rsidR="00E05D38" w:rsidRPr="00E05D38" w:rsidTr="00FA7B4A">
        <w:trPr>
          <w:trHeight w:val="196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1 05013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</w:t>
            </w:r>
            <w:r w:rsidRPr="00E05D38">
              <w:rPr>
                <w:rFonts w:ascii="Arial" w:hAnsi="Arial" w:cs="Arial"/>
                <w:sz w:val="24"/>
                <w:szCs w:val="24"/>
              </w:rPr>
              <w:lastRenderedPageBreak/>
              <w:t>указанных земельных участков.</w:t>
            </w:r>
          </w:p>
        </w:tc>
      </w:tr>
      <w:tr w:rsidR="00E05D38" w:rsidRPr="00E05D38" w:rsidTr="00FA7B4A">
        <w:trPr>
          <w:trHeight w:val="196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lastRenderedPageBreak/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11 05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Доходы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.</w:t>
            </w:r>
          </w:p>
        </w:tc>
      </w:tr>
      <w:tr w:rsidR="00E05D38" w:rsidRPr="00E05D38" w:rsidTr="00FA7B4A">
        <w:trPr>
          <w:trHeight w:val="14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1 05035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E05D38" w:rsidRPr="00E05D38" w:rsidTr="00FA7B4A">
        <w:trPr>
          <w:trHeight w:val="13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1 07015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.</w:t>
            </w:r>
          </w:p>
        </w:tc>
      </w:tr>
      <w:tr w:rsidR="00E05D38" w:rsidRPr="00E05D38" w:rsidTr="00FA7B4A">
        <w:trPr>
          <w:trHeight w:val="13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Средства,  получаемые от передачи имущества, находящегося в собственности сельских  поселений  (за исключением имущества муниципальных бюджетных и автономных учреждений, а также  имущества  муниципальных унитарных предприятий, в том числе казенных), в залог, в доверительное управление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11 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035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имущества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 xml:space="preserve"> автомобильных дорог, находящихся в собственности сельских  поселений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11 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045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</w:t>
            </w:r>
            <w:r w:rsidRPr="00E05D38">
              <w:rPr>
                <w:rFonts w:ascii="Arial" w:hAnsi="Arial" w:cs="Arial"/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lastRenderedPageBreak/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2 05050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аходящимися в собственности сельских  поселений.</w:t>
            </w:r>
          </w:p>
        </w:tc>
      </w:tr>
      <w:tr w:rsidR="00E05D38" w:rsidRPr="00E05D38" w:rsidTr="00FA7B4A">
        <w:trPr>
          <w:trHeight w:val="87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3 01995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30</w:t>
            </w:r>
          </w:p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 поселений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3 02995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30</w:t>
            </w:r>
          </w:p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очие доходы  от компенсации затрат бюджетам сельских  поселений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1 14 010</w:t>
            </w:r>
            <w:r w:rsidRPr="00E05D38">
              <w:rPr>
                <w:rFonts w:ascii="Arial" w:hAnsi="Arial" w:cs="Arial"/>
                <w:sz w:val="24"/>
                <w:szCs w:val="24"/>
              </w:rPr>
              <w:t>5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  <w:r w:rsidRPr="00E05D38">
              <w:rPr>
                <w:rFonts w:ascii="Arial" w:hAnsi="Arial" w:cs="Arial"/>
                <w:sz w:val="24"/>
                <w:szCs w:val="24"/>
              </w:rPr>
              <w:t>1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0 0000  </w:t>
            </w:r>
            <w:r w:rsidRPr="00E05D3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продажи квартир находящихся в собственности сельских  поселений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4 02052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 муниципальных бюджетных и автономных учреждений) в части реализации основных средств по указанному имуществу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4 02052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 муниципальных бюджетных и автономных учреждений) в части реализации материальных запасов по указанному имуществу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1 14 020</w:t>
            </w:r>
            <w:r w:rsidRPr="00E05D38">
              <w:rPr>
                <w:rFonts w:ascii="Arial" w:hAnsi="Arial" w:cs="Arial"/>
                <w:sz w:val="24"/>
                <w:szCs w:val="24"/>
              </w:rPr>
              <w:t>5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0000  4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 сельских 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</w:t>
            </w:r>
            <w:r w:rsidRPr="00E05D38">
              <w:rPr>
                <w:rFonts w:ascii="Arial" w:hAnsi="Arial" w:cs="Arial"/>
                <w:sz w:val="24"/>
                <w:szCs w:val="24"/>
              </w:rPr>
              <w:lastRenderedPageBreak/>
              <w:t>имуществу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lastRenderedPageBreak/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1 14 020</w:t>
            </w:r>
            <w:r w:rsidRPr="00E05D38">
              <w:rPr>
                <w:rFonts w:ascii="Arial" w:hAnsi="Arial" w:cs="Arial"/>
                <w:sz w:val="24"/>
                <w:szCs w:val="24"/>
              </w:rPr>
              <w:t>5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0000  44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4 03050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4 03050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сельских  поселений (в части реализации материальных запасов по указанному имуществу). 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4 04050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 сельских поселений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4 06013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 xml:space="preserve"> разграничена и которая находится в границах сельских  поселений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E05D38">
              <w:rPr>
                <w:rFonts w:ascii="Arial" w:hAnsi="Arial" w:cs="Arial"/>
                <w:sz w:val="24"/>
                <w:szCs w:val="24"/>
              </w:rPr>
              <w:t>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05D38">
              <w:rPr>
                <w:rFonts w:ascii="Arial" w:hAnsi="Arial" w:cs="Arial"/>
                <w:sz w:val="24"/>
                <w:szCs w:val="24"/>
              </w:rPr>
              <w:t>5 10 0000  43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15 02050 10 0000  14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сельских  поселений за выполнение определенных функций.</w:t>
            </w:r>
          </w:p>
        </w:tc>
      </w:tr>
      <w:tr w:rsidR="00E05D38" w:rsidRPr="00E05D38" w:rsidTr="00FA7B4A">
        <w:trPr>
          <w:trHeight w:val="96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02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0000  14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законами субъектов РФ об административных правонарушениях, за </w:t>
            </w:r>
            <w:r w:rsidRPr="00E05D38">
              <w:rPr>
                <w:rFonts w:ascii="Arial" w:hAnsi="Arial" w:cs="Arial"/>
                <w:sz w:val="24"/>
                <w:szCs w:val="24"/>
              </w:rPr>
              <w:lastRenderedPageBreak/>
              <w:t>нарушение муниципальных правовых актов</w:t>
            </w:r>
          </w:p>
        </w:tc>
      </w:tr>
      <w:tr w:rsidR="00E05D38" w:rsidRPr="00E05D38" w:rsidTr="00FA7B4A">
        <w:trPr>
          <w:trHeight w:val="96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lastRenderedPageBreak/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6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 w:rsidRPr="00E05D38">
              <w:rPr>
                <w:rFonts w:ascii="Arial" w:hAnsi="Arial" w:cs="Arial"/>
                <w:sz w:val="24"/>
                <w:szCs w:val="24"/>
              </w:rPr>
              <w:t>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  <w:proofErr w:type="gramEnd"/>
          </w:p>
        </w:tc>
      </w:tr>
      <w:tr w:rsidR="00E05D38" w:rsidRPr="00E05D38" w:rsidTr="00FA7B4A">
        <w:trPr>
          <w:trHeight w:val="96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6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 w:rsidRPr="00E05D38">
              <w:rPr>
                <w:rFonts w:ascii="Arial" w:hAnsi="Arial" w:cs="Arial"/>
                <w:sz w:val="24"/>
                <w:szCs w:val="24"/>
              </w:rPr>
              <w:t>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6 10123 01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7 01050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180     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7 02020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05D38">
                <w:rPr>
                  <w:rFonts w:ascii="Arial" w:hAnsi="Arial" w:cs="Arial"/>
                  <w:sz w:val="24"/>
                  <w:szCs w:val="24"/>
                </w:rPr>
                <w:t>2008 г</w:t>
              </w:r>
            </w:smartTag>
            <w:r w:rsidRPr="00E05D3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1 17 05050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 поселений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2 02 15001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150 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lastRenderedPageBreak/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ности сбалансированности бюджетов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02 29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2 02 35118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2 02 30024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2 02 39999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очие субвенции бюджетам  сельских поселений.</w:t>
            </w:r>
          </w:p>
        </w:tc>
      </w:tr>
      <w:tr w:rsidR="00E05D38" w:rsidRPr="00E05D38" w:rsidTr="00FA7B4A">
        <w:trPr>
          <w:trHeight w:val="6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02 40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5D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E05D38" w:rsidRPr="00E05D38" w:rsidTr="00FA7B4A">
        <w:trPr>
          <w:trHeight w:val="6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 сельских поселений.</w:t>
            </w:r>
          </w:p>
        </w:tc>
      </w:tr>
      <w:tr w:rsidR="00E05D38" w:rsidRPr="00E05D38" w:rsidTr="00FA7B4A">
        <w:trPr>
          <w:trHeight w:val="6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 сельских поселений.</w:t>
            </w:r>
          </w:p>
        </w:tc>
      </w:tr>
      <w:tr w:rsidR="00E05D38" w:rsidRPr="00E05D38" w:rsidTr="00FA7B4A">
        <w:trPr>
          <w:trHeight w:val="6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ходы бюджетов сельских  поселений от возврата остатков субсидий, субвенций и иных межбюджетных трансфертов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 xml:space="preserve"> имеющих целевое назначение, прошлых лет из бюджетов муниципальных районов.</w:t>
            </w:r>
          </w:p>
        </w:tc>
      </w:tr>
      <w:tr w:rsidR="00E05D38" w:rsidRPr="00E05D38" w:rsidTr="00FA7B4A">
        <w:trPr>
          <w:trHeight w:val="6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 поселений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7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E05D38">
              <w:rPr>
                <w:rFonts w:ascii="Arial" w:hAnsi="Arial" w:cs="Arial"/>
                <w:b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</w:t>
            </w:r>
            <w:r w:rsidRPr="00E05D38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йона Волгоградской области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lastRenderedPageBreak/>
              <w:t>97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 сельских  поселений</w:t>
            </w:r>
          </w:p>
        </w:tc>
      </w:tr>
    </w:tbl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Приложение 2 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>к решению  Совета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сельского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поселения «О бюджете 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proofErr w:type="spellStart"/>
      <w:r w:rsidRPr="00E05D38">
        <w:rPr>
          <w:rFonts w:ascii="Arial" w:hAnsi="Arial" w:cs="Arial"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sz w:val="24"/>
          <w:szCs w:val="24"/>
        </w:rPr>
        <w:t xml:space="preserve"> сельского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поселения  на 2022  год и 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 xml:space="preserve">на плановый  период 2023 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  <w:r w:rsidRPr="00E05D38">
        <w:rPr>
          <w:rFonts w:ascii="Arial" w:hAnsi="Arial" w:cs="Arial"/>
          <w:sz w:val="24"/>
          <w:szCs w:val="24"/>
        </w:rPr>
        <w:t>и 2024  годов»</w:t>
      </w:r>
    </w:p>
    <w:p w:rsidR="00E05D38" w:rsidRPr="00E05D38" w:rsidRDefault="00E05D38" w:rsidP="00E05D38">
      <w:pPr>
        <w:ind w:left="6372" w:hanging="252"/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jc w:val="center"/>
        <w:rPr>
          <w:rFonts w:ascii="Arial" w:hAnsi="Arial" w:cs="Arial"/>
          <w:b/>
          <w:sz w:val="24"/>
          <w:szCs w:val="24"/>
        </w:rPr>
      </w:pPr>
      <w:r w:rsidRPr="00E05D38">
        <w:rPr>
          <w:rFonts w:ascii="Arial" w:hAnsi="Arial" w:cs="Arial"/>
          <w:b/>
          <w:sz w:val="24"/>
          <w:szCs w:val="24"/>
        </w:rPr>
        <w:t xml:space="preserve">Перечень главных </w:t>
      </w:r>
      <w:proofErr w:type="gramStart"/>
      <w:r w:rsidRPr="00E05D38">
        <w:rPr>
          <w:rFonts w:ascii="Arial" w:hAnsi="Arial" w:cs="Arial"/>
          <w:b/>
          <w:sz w:val="24"/>
          <w:szCs w:val="24"/>
        </w:rPr>
        <w:t>администраторов источников финансирования дефицита  бюджета</w:t>
      </w:r>
      <w:proofErr w:type="gramEnd"/>
      <w:r w:rsidRPr="00E05D38">
        <w:rPr>
          <w:rFonts w:ascii="Arial" w:hAnsi="Arial" w:cs="Arial"/>
          <w:b/>
          <w:sz w:val="24"/>
          <w:szCs w:val="24"/>
        </w:rPr>
        <w:t xml:space="preserve"> </w:t>
      </w:r>
    </w:p>
    <w:p w:rsidR="00E05D38" w:rsidRPr="00E05D38" w:rsidRDefault="00E05D38" w:rsidP="00E05D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05D38">
        <w:rPr>
          <w:rFonts w:ascii="Arial" w:hAnsi="Arial" w:cs="Arial"/>
          <w:b/>
          <w:sz w:val="24"/>
          <w:szCs w:val="24"/>
        </w:rPr>
        <w:t>Суляевского</w:t>
      </w:r>
      <w:proofErr w:type="spellEnd"/>
      <w:r w:rsidRPr="00E05D38">
        <w:rPr>
          <w:rFonts w:ascii="Arial" w:hAnsi="Arial" w:cs="Arial"/>
          <w:b/>
          <w:sz w:val="24"/>
          <w:szCs w:val="24"/>
        </w:rPr>
        <w:t xml:space="preserve"> сельского поселения, исполняющих полномочия </w:t>
      </w:r>
      <w:proofErr w:type="gramStart"/>
      <w:r w:rsidRPr="00E05D38">
        <w:rPr>
          <w:rFonts w:ascii="Arial" w:hAnsi="Arial" w:cs="Arial"/>
          <w:b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E05D38">
        <w:rPr>
          <w:rFonts w:ascii="Arial" w:hAnsi="Arial" w:cs="Arial"/>
          <w:b/>
          <w:sz w:val="24"/>
          <w:szCs w:val="24"/>
        </w:rPr>
        <w:t>.</w:t>
      </w:r>
    </w:p>
    <w:p w:rsidR="00E05D38" w:rsidRPr="00E05D38" w:rsidRDefault="00E05D38" w:rsidP="00E05D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2676"/>
        <w:gridCol w:w="5064"/>
      </w:tblGrid>
      <w:tr w:rsidR="00E05D38" w:rsidRPr="00E05D38" w:rsidTr="00FA7B4A"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64" w:type="dxa"/>
            <w:vMerge w:val="restart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</w:t>
            </w:r>
          </w:p>
        </w:tc>
      </w:tr>
      <w:tr w:rsidR="00E05D38" w:rsidRPr="00E05D38" w:rsidTr="00FA7B4A">
        <w:tc>
          <w:tcPr>
            <w:tcW w:w="1341" w:type="dxa"/>
            <w:tcBorders>
              <w:bottom w:val="single" w:sz="4" w:space="0" w:color="auto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E05D38">
              <w:rPr>
                <w:rFonts w:ascii="Arial" w:hAnsi="Arial" w:cs="Arial"/>
                <w:b/>
                <w:sz w:val="24"/>
                <w:szCs w:val="24"/>
              </w:rPr>
              <w:t>админис-тратора</w:t>
            </w:r>
            <w:proofErr w:type="spellEnd"/>
            <w:proofErr w:type="gramEnd"/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группы, подгруппы, статьи и виды источников </w:t>
            </w:r>
          </w:p>
        </w:tc>
        <w:tc>
          <w:tcPr>
            <w:tcW w:w="5064" w:type="dxa"/>
            <w:vMerge/>
            <w:tcBorders>
              <w:bottom w:val="single" w:sz="4" w:space="0" w:color="auto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6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>948</w:t>
            </w:r>
          </w:p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05D38">
              <w:rPr>
                <w:rFonts w:ascii="Arial" w:hAnsi="Arial" w:cs="Arial"/>
                <w:b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.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 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10 0000 7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 бюджетами сельских поселений в валюте Российской Федерации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 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10 0000 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05D38" w:rsidRPr="00E05D38" w:rsidTr="00FA7B4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 03 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00 10 0000 7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Получение кредитов от других бюджетов бюджетной системы Российской </w:t>
            </w:r>
            <w:r w:rsidRPr="00E05D38">
              <w:rPr>
                <w:rFonts w:ascii="Arial" w:hAnsi="Arial" w:cs="Arial"/>
                <w:sz w:val="24"/>
                <w:szCs w:val="24"/>
              </w:rPr>
              <w:lastRenderedPageBreak/>
              <w:t>Федерации бюджетами поселений в валюте Российской Федерации.</w:t>
            </w:r>
          </w:p>
        </w:tc>
      </w:tr>
      <w:tr w:rsidR="00E05D38" w:rsidRPr="00E05D38" w:rsidTr="00FA7B4A">
        <w:trPr>
          <w:trHeight w:val="6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lastRenderedPageBreak/>
              <w:t>948</w:t>
            </w:r>
          </w:p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 03 0</w:t>
            </w:r>
            <w:r w:rsidRPr="00E05D3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05D38">
              <w:rPr>
                <w:rFonts w:ascii="Arial" w:hAnsi="Arial" w:cs="Arial"/>
                <w:sz w:val="24"/>
                <w:szCs w:val="24"/>
              </w:rPr>
              <w:t xml:space="preserve"> 00 10 0000 8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, от других бюджетов бюджетной системы Российской Федерации в валюте Российской Федерации.</w:t>
            </w:r>
          </w:p>
        </w:tc>
      </w:tr>
      <w:tr w:rsidR="00E05D38" w:rsidRPr="00E05D38" w:rsidTr="00FA7B4A">
        <w:trPr>
          <w:trHeight w:val="6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.</w:t>
            </w:r>
          </w:p>
        </w:tc>
      </w:tr>
      <w:tr w:rsidR="00E05D38" w:rsidRPr="00E05D38" w:rsidTr="00FA7B4A">
        <w:trPr>
          <w:trHeight w:val="6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.</w:t>
            </w:r>
          </w:p>
        </w:tc>
      </w:tr>
      <w:tr w:rsidR="00E05D38" w:rsidRPr="00E05D38" w:rsidTr="00FA7B4A">
        <w:trPr>
          <w:trHeight w:val="6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 06 01 00 10 0000 63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.</w:t>
            </w:r>
          </w:p>
        </w:tc>
      </w:tr>
      <w:tr w:rsidR="00E05D38" w:rsidRPr="00E05D38" w:rsidTr="00FA7B4A">
        <w:trPr>
          <w:trHeight w:val="61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01 06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06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00 10 0000 710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Привлечение прочих 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источников внутреннего финансирования дефицита бюджетов поселений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17"/>
        <w:gridCol w:w="553"/>
        <w:gridCol w:w="490"/>
        <w:gridCol w:w="444"/>
        <w:gridCol w:w="444"/>
        <w:gridCol w:w="444"/>
        <w:gridCol w:w="3399"/>
        <w:gridCol w:w="63"/>
        <w:gridCol w:w="1931"/>
      </w:tblGrid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bottom"/>
          </w:tcPr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</w:tc>
      </w:tr>
      <w:tr w:rsidR="00E05D38" w:rsidRPr="00E05D38" w:rsidTr="00FA7B4A">
        <w:trPr>
          <w:trHeight w:val="1830"/>
          <w:tblCellSpacing w:w="0" w:type="dxa"/>
        </w:trPr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"О бюджете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на 2022 год и на плановый период 2023 и 2024 годов"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gridSpan w:val="9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60"/>
          <w:tblCellSpacing w:w="0" w:type="dxa"/>
        </w:trPr>
        <w:tc>
          <w:tcPr>
            <w:tcW w:w="0" w:type="auto"/>
            <w:gridSpan w:val="9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ступление доходов в бюджет </w:t>
            </w:r>
            <w:proofErr w:type="spellStart"/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ляевского</w:t>
            </w:r>
            <w:proofErr w:type="spellEnd"/>
          </w:p>
        </w:tc>
      </w:tr>
      <w:tr w:rsidR="00E05D38" w:rsidRPr="00E05D38" w:rsidTr="00FA7B4A">
        <w:trPr>
          <w:trHeight w:val="360"/>
          <w:tblCellSpacing w:w="0" w:type="dxa"/>
        </w:trPr>
        <w:tc>
          <w:tcPr>
            <w:tcW w:w="0" w:type="auto"/>
            <w:gridSpan w:val="9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го поселения в 2022 году</w:t>
            </w:r>
          </w:p>
        </w:tc>
      </w:tr>
      <w:tr w:rsidR="00E05D38" w:rsidRPr="00E05D38" w:rsidTr="00FA7B4A">
        <w:trPr>
          <w:trHeight w:val="330"/>
          <w:tblCellSpacing w:w="0" w:type="dxa"/>
        </w:trPr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E05D38" w:rsidRPr="00E05D38" w:rsidTr="00FA7B4A">
        <w:trPr>
          <w:trHeight w:val="517"/>
          <w:tblCellSpacing w:w="0" w:type="dxa"/>
        </w:trPr>
        <w:tc>
          <w:tcPr>
            <w:tcW w:w="0" w:type="auto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022год сумма</w:t>
            </w:r>
          </w:p>
        </w:tc>
      </w:tr>
      <w:tr w:rsidR="00E05D38" w:rsidRPr="00E05D38" w:rsidTr="00FA7B4A">
        <w:trPr>
          <w:trHeight w:val="517"/>
          <w:tblCellSpacing w:w="0" w:type="dxa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Доход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 200,0</w:t>
            </w:r>
          </w:p>
        </w:tc>
      </w:tr>
      <w:tr w:rsidR="00E05D38" w:rsidRPr="00E05D38" w:rsidTr="00FA7B4A">
        <w:trPr>
          <w:trHeight w:val="9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товары (</w:t>
            </w:r>
            <w:proofErr w:type="spellStart"/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боты</w:t>
            </w:r>
            <w:proofErr w:type="gramStart"/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луги</w:t>
            </w:r>
            <w:proofErr w:type="spellEnd"/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,реализуемые на территории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826,8</w:t>
            </w:r>
          </w:p>
        </w:tc>
      </w:tr>
      <w:tr w:rsidR="00E05D38" w:rsidRPr="00E05D38" w:rsidTr="00FA7B4A">
        <w:trPr>
          <w:trHeight w:val="24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 278,1</w:t>
            </w:r>
          </w:p>
        </w:tc>
      </w:tr>
      <w:tr w:rsidR="00E05D38" w:rsidRPr="00E05D38" w:rsidTr="00FA7B4A">
        <w:trPr>
          <w:trHeight w:val="31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3 02241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</w:tr>
      <w:tr w:rsidR="00E05D38" w:rsidRPr="00E05D38" w:rsidTr="00FA7B4A">
        <w:trPr>
          <w:trHeight w:val="25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 701,9</w:t>
            </w:r>
          </w:p>
        </w:tc>
      </w:tr>
      <w:tr w:rsidR="00E05D38" w:rsidRPr="00E05D38" w:rsidTr="00FA7B4A">
        <w:trPr>
          <w:trHeight w:val="25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-160,3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05D38" w:rsidRPr="00E05D38" w:rsidTr="00FA7B4A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105 03010 01 </w:t>
            </w: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0001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750,0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E05D38" w:rsidRPr="00E05D38" w:rsidTr="00FA7B4A">
        <w:trPr>
          <w:trHeight w:val="16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E05D38" w:rsidRPr="00E05D38" w:rsidTr="00FA7B4A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600,0</w:t>
            </w:r>
          </w:p>
        </w:tc>
      </w:tr>
      <w:tr w:rsidR="00E05D38" w:rsidRPr="00E05D38" w:rsidTr="00FA7B4A">
        <w:trPr>
          <w:trHeight w:val="1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бладающих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E05D38" w:rsidRPr="00E05D38" w:rsidTr="00FA7B4A">
        <w:trPr>
          <w:trHeight w:val="1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лиц</w:t>
            </w:r>
            <w:proofErr w:type="gram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бладающих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 400,0</w:t>
            </w:r>
          </w:p>
        </w:tc>
      </w:tr>
      <w:tr w:rsidR="00E05D38" w:rsidRPr="00E05D38" w:rsidTr="00FA7B4A">
        <w:trPr>
          <w:trHeight w:val="8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576,8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148,3</w:t>
            </w:r>
          </w:p>
        </w:tc>
      </w:tr>
      <w:tr w:rsidR="00E05D38" w:rsidRPr="00E05D38" w:rsidTr="00FA7B4A">
        <w:trPr>
          <w:trHeight w:val="9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148,3</w:t>
            </w:r>
          </w:p>
        </w:tc>
      </w:tr>
      <w:tr w:rsidR="00E05D38" w:rsidRPr="00E05D38" w:rsidTr="00FA7B4A">
        <w:trPr>
          <w:trHeight w:val="7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100000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79,0</w:t>
            </w:r>
          </w:p>
        </w:tc>
      </w:tr>
      <w:tr w:rsidR="00E05D38" w:rsidRPr="00E05D38" w:rsidTr="00FA7B4A">
        <w:trPr>
          <w:trHeight w:val="15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 379,0</w:t>
            </w:r>
          </w:p>
        </w:tc>
      </w:tr>
      <w:tr w:rsidR="00E05D38" w:rsidRPr="00E05D38" w:rsidTr="00FA7B4A">
        <w:trPr>
          <w:trHeight w:val="103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,1</w:t>
            </w:r>
          </w:p>
        </w:tc>
      </w:tr>
      <w:tr w:rsidR="00E05D38" w:rsidRPr="00E05D38" w:rsidTr="00FA7B4A">
        <w:trPr>
          <w:trHeight w:val="15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92,8</w:t>
            </w:r>
          </w:p>
        </w:tc>
      </w:tr>
      <w:tr w:rsidR="00E05D38" w:rsidRPr="00E05D38" w:rsidTr="00FA7B4A">
        <w:trPr>
          <w:trHeight w:val="12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</w:tr>
      <w:tr w:rsidR="00E05D38" w:rsidRPr="00E05D38" w:rsidTr="00FA7B4A">
        <w:trPr>
          <w:trHeight w:val="5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471,2</w:t>
            </w:r>
          </w:p>
        </w:tc>
      </w:tr>
      <w:tr w:rsidR="00E05D38" w:rsidRPr="00E05D38" w:rsidTr="00FA7B4A">
        <w:trPr>
          <w:trHeight w:val="24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 0 2 40014 1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451,0</w:t>
            </w:r>
          </w:p>
        </w:tc>
      </w:tr>
      <w:tr w:rsidR="00E05D38" w:rsidRPr="00E05D38" w:rsidTr="00FA7B4A">
        <w:trPr>
          <w:trHeight w:val="9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 020,2</w:t>
            </w:r>
          </w:p>
        </w:tc>
      </w:tr>
      <w:tr w:rsidR="00E05D38" w:rsidRPr="00E05D38" w:rsidTr="00FA7B4A">
        <w:trPr>
          <w:trHeight w:val="63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 Т О Г О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725,1</w:t>
            </w:r>
          </w:p>
        </w:tc>
      </w:tr>
    </w:tbl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92"/>
        <w:gridCol w:w="540"/>
        <w:gridCol w:w="475"/>
        <w:gridCol w:w="692"/>
        <w:gridCol w:w="692"/>
        <w:gridCol w:w="692"/>
        <w:gridCol w:w="2204"/>
        <w:gridCol w:w="40"/>
        <w:gridCol w:w="1239"/>
        <w:gridCol w:w="1219"/>
      </w:tblGrid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bottom"/>
          </w:tcPr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Приложение 4</w:t>
            </w:r>
          </w:p>
        </w:tc>
      </w:tr>
      <w:tr w:rsidR="00E05D38" w:rsidRPr="00E05D38" w:rsidTr="00FA7B4A">
        <w:trPr>
          <w:trHeight w:val="1785"/>
          <w:tblCellSpacing w:w="0" w:type="dxa"/>
        </w:trPr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"О бюджете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на 2022 год и на плановый период 2023 и 2024 годов"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gridSpan w:val="9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ступление доходов в бюджет </w:t>
            </w:r>
            <w:proofErr w:type="spellStart"/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ляевского</w:t>
            </w:r>
            <w:proofErr w:type="spellEnd"/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gridSpan w:val="9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го поселения на 2023-2024 годы</w:t>
            </w: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30"/>
          <w:tblCellSpacing w:w="0" w:type="dxa"/>
        </w:trPr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0" w:type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517"/>
          <w:tblCellSpacing w:w="0" w:type="dxa"/>
        </w:trPr>
        <w:tc>
          <w:tcPr>
            <w:tcW w:w="0" w:type="auto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023год сумм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024 год сумма</w:t>
            </w:r>
          </w:p>
        </w:tc>
      </w:tr>
      <w:tr w:rsidR="00E05D38" w:rsidRPr="00E05D38" w:rsidTr="00FA7B4A">
        <w:trPr>
          <w:trHeight w:val="517"/>
          <w:tblCellSpacing w:w="0" w:type="dxa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Доход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510,0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 510,0</w:t>
            </w:r>
          </w:p>
        </w:tc>
      </w:tr>
      <w:tr w:rsidR="00E05D38" w:rsidRPr="00E05D38" w:rsidTr="00FA7B4A">
        <w:trPr>
          <w:trHeight w:val="118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товары (</w:t>
            </w:r>
            <w:proofErr w:type="spellStart"/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боты</w:t>
            </w:r>
            <w:proofErr w:type="gramStart"/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луги</w:t>
            </w:r>
            <w:proofErr w:type="spellEnd"/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,реализуемые на территории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82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882,1</w:t>
            </w:r>
          </w:p>
        </w:tc>
      </w:tr>
      <w:tr w:rsidR="00E05D38" w:rsidRPr="00E05D38" w:rsidTr="00FA7B4A">
        <w:trPr>
          <w:trHeight w:val="244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 26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 269,0</w:t>
            </w:r>
          </w:p>
        </w:tc>
      </w:tr>
      <w:tr w:rsidR="00E05D38" w:rsidRPr="00E05D38" w:rsidTr="00FA7B4A">
        <w:trPr>
          <w:trHeight w:val="31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3 02241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7,3</w:t>
            </w:r>
          </w:p>
        </w:tc>
      </w:tr>
      <w:tr w:rsidR="00E05D38" w:rsidRPr="00E05D38" w:rsidTr="00FA7B4A">
        <w:trPr>
          <w:trHeight w:val="25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 71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 768,7</w:t>
            </w:r>
          </w:p>
        </w:tc>
      </w:tr>
      <w:tr w:rsidR="00E05D38" w:rsidRPr="00E05D38" w:rsidTr="00FA7B4A">
        <w:trPr>
          <w:trHeight w:val="25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-15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-162,9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05D38" w:rsidRPr="00E05D38" w:rsidTr="00FA7B4A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105 03000 01 0000 </w:t>
            </w: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900,0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900,0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0001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79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840,0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E05D38" w:rsidRPr="00E05D38" w:rsidTr="00FA7B4A">
        <w:trPr>
          <w:trHeight w:val="172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E05D38" w:rsidRPr="00E05D38" w:rsidTr="00FA7B4A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6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670,0</w:t>
            </w:r>
          </w:p>
        </w:tc>
      </w:tr>
      <w:tr w:rsidR="00E05D38" w:rsidRPr="00E05D38" w:rsidTr="00FA7B4A">
        <w:trPr>
          <w:trHeight w:val="12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бладающих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</w:tr>
      <w:tr w:rsidR="00E05D38" w:rsidRPr="00E05D38" w:rsidTr="00FA7B4A">
        <w:trPr>
          <w:trHeight w:val="1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лиц</w:t>
            </w:r>
            <w:proofErr w:type="gram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бладающих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 4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 450,0</w:t>
            </w:r>
          </w:p>
        </w:tc>
      </w:tr>
      <w:tr w:rsidR="00E05D38" w:rsidRPr="00E05D38" w:rsidTr="00FA7B4A">
        <w:trPr>
          <w:trHeight w:val="8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88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132,1</w:t>
            </w:r>
          </w:p>
        </w:tc>
      </w:tr>
      <w:tr w:rsidR="00E05D38" w:rsidRPr="00E05D38" w:rsidTr="00FA7B4A">
        <w:trPr>
          <w:trHeight w:val="31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70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717,5</w:t>
            </w:r>
          </w:p>
        </w:tc>
      </w:tr>
      <w:tr w:rsidR="00E05D38" w:rsidRPr="00E05D38" w:rsidTr="00FA7B4A">
        <w:trPr>
          <w:trHeight w:val="9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70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717,5</w:t>
            </w:r>
          </w:p>
        </w:tc>
      </w:tr>
      <w:tr w:rsidR="00E05D38" w:rsidRPr="00E05D38" w:rsidTr="00FA7B4A">
        <w:trPr>
          <w:trHeight w:val="7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100000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7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79,0</w:t>
            </w:r>
          </w:p>
        </w:tc>
      </w:tr>
      <w:tr w:rsidR="00E05D38" w:rsidRPr="00E05D38" w:rsidTr="00FA7B4A">
        <w:trPr>
          <w:trHeight w:val="15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 37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 379,0</w:t>
            </w:r>
          </w:p>
        </w:tc>
      </w:tr>
      <w:tr w:rsidR="00E05D38" w:rsidRPr="00E05D38" w:rsidTr="00FA7B4A">
        <w:trPr>
          <w:trHeight w:val="103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E05D38" w:rsidRPr="00E05D38" w:rsidTr="00FA7B4A">
        <w:trPr>
          <w:trHeight w:val="165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30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313,0</w:t>
            </w:r>
          </w:p>
        </w:tc>
      </w:tr>
      <w:tr w:rsidR="00E05D38" w:rsidRPr="00E05D38" w:rsidTr="00FA7B4A">
        <w:trPr>
          <w:trHeight w:val="12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</w:tr>
      <w:tr w:rsidR="00E05D38" w:rsidRPr="00E05D38" w:rsidTr="00FA7B4A">
        <w:trPr>
          <w:trHeight w:val="7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 2 40000 0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2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20,2</w:t>
            </w:r>
          </w:p>
        </w:tc>
      </w:tr>
      <w:tr w:rsidR="00E05D38" w:rsidRPr="00E05D38" w:rsidTr="00FA7B4A">
        <w:trPr>
          <w:trHeight w:val="96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 02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2 020,2</w:t>
            </w:r>
          </w:p>
        </w:tc>
      </w:tr>
      <w:tr w:rsidR="00E05D38" w:rsidRPr="00E05D38" w:rsidTr="00FA7B4A">
        <w:trPr>
          <w:trHeight w:val="630"/>
          <w:tblCellSpacing w:w="0" w:type="dxa"/>
        </w:trPr>
        <w:tc>
          <w:tcPr>
            <w:tcW w:w="0" w:type="auto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 Т О Г О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59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849,6</w:t>
            </w:r>
          </w:p>
        </w:tc>
      </w:tr>
    </w:tbl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76" w:tblpY="209"/>
        <w:tblW w:w="15815" w:type="dxa"/>
        <w:tblLook w:val="0000"/>
      </w:tblPr>
      <w:tblGrid>
        <w:gridCol w:w="2235"/>
        <w:gridCol w:w="5600"/>
        <w:gridCol w:w="3580"/>
        <w:gridCol w:w="3440"/>
        <w:gridCol w:w="960"/>
      </w:tblGrid>
      <w:tr w:rsidR="00E05D38" w:rsidRPr="00E05D38" w:rsidTr="00E05D38">
        <w:trPr>
          <w:trHeight w:val="31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иложение № 5</w:t>
            </w:r>
          </w:p>
        </w:tc>
      </w:tr>
      <w:tr w:rsidR="00E05D38" w:rsidRPr="00E05D38" w:rsidTr="00E05D38">
        <w:trPr>
          <w:trHeight w:val="1275"/>
        </w:trPr>
        <w:tc>
          <w:tcPr>
            <w:tcW w:w="7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 "О бюджете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2 год и плановый период 2023 и 2024 годов"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1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1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1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о разделам и подразделам классификации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1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ов бюджета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1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2  год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1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7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6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5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8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318,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2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ов Российской  Федерации и муниципального образован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75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4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ой администраци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245,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5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финансовых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алоговых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 и таможенных органов и органов финансового (финансово-бюджетного) надзо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4,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5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75"/>
        </w:trPr>
        <w:tc>
          <w:tcPr>
            <w:tcW w:w="1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4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2,8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79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92,8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1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57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14,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5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26,8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9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рожное   хозяйств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126,8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5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8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14,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13,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75"/>
        </w:trPr>
        <w:tc>
          <w:tcPr>
            <w:tcW w:w="1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2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Профессиональная 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подготовка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ереподготовка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и повышение  квалификации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70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90"/>
        </w:trPr>
        <w:tc>
          <w:tcPr>
            <w:tcW w:w="1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698,9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698,9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5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9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7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8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Другие вопросы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вобласти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редств массовой информаци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75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725,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5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" w:tblpY="136"/>
        <w:tblW w:w="26348" w:type="dxa"/>
        <w:tblLook w:val="0000"/>
      </w:tblPr>
      <w:tblGrid>
        <w:gridCol w:w="5240"/>
        <w:gridCol w:w="220"/>
        <w:gridCol w:w="755"/>
        <w:gridCol w:w="751"/>
        <w:gridCol w:w="344"/>
        <w:gridCol w:w="684"/>
        <w:gridCol w:w="1129"/>
        <w:gridCol w:w="7"/>
        <w:gridCol w:w="782"/>
        <w:gridCol w:w="1045"/>
        <w:gridCol w:w="415"/>
        <w:gridCol w:w="613"/>
        <w:gridCol w:w="763"/>
        <w:gridCol w:w="44"/>
        <w:gridCol w:w="785"/>
        <w:gridCol w:w="4771"/>
        <w:gridCol w:w="1900"/>
        <w:gridCol w:w="1700"/>
        <w:gridCol w:w="3440"/>
        <w:gridCol w:w="960"/>
      </w:tblGrid>
      <w:tr w:rsidR="00E05D38" w:rsidRPr="00E05D38" w:rsidTr="00E05D38">
        <w:trPr>
          <w:trHeight w:val="31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E05D38" w:rsidRPr="00E05D38" w:rsidTr="00E05D38">
        <w:trPr>
          <w:trHeight w:val="124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 "О бюджете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2 год и плановый период 2023 и 2024 годов"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219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219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о разделам и подразделам классификации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219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ов бюджета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219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 плановый период 2023 и 2024 годов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7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6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585"/>
        </w:trPr>
        <w:tc>
          <w:tcPr>
            <w:tcW w:w="12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75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633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960,8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18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ов Российской 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60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ой админист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24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245,7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60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финансовых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алоговых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 и таможенных органов и органов финансового (финансово-бюджетного) надзо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4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4,6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87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3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97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25,5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7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3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81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1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18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57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1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14,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75"/>
        </w:trPr>
        <w:tc>
          <w:tcPr>
            <w:tcW w:w="202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73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27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82,1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9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орожное  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82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882,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1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99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65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521,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9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65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521,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0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55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70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111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05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Профессиональная 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подготовка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ереподготовка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и повышение  квалифика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0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7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73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69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698,9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0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69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698,9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0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30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1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4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1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61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9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94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91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15"/>
        </w:trPr>
        <w:tc>
          <w:tcPr>
            <w:tcW w:w="12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75"/>
        </w:trPr>
        <w:tc>
          <w:tcPr>
            <w:tcW w:w="12748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594,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849,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45"/>
        </w:trPr>
        <w:tc>
          <w:tcPr>
            <w:tcW w:w="12748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3393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20" w:type="dxa"/>
              <w:tblLook w:val="0000"/>
            </w:tblPr>
            <w:tblGrid>
              <w:gridCol w:w="5460"/>
              <w:gridCol w:w="1020"/>
              <w:gridCol w:w="1120"/>
              <w:gridCol w:w="1820"/>
              <w:gridCol w:w="1020"/>
              <w:gridCol w:w="1880"/>
            </w:tblGrid>
            <w:tr w:rsidR="00E05D38" w:rsidRPr="00E05D38" w:rsidTr="003121D5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Приложение 7</w:t>
                  </w:r>
                </w:p>
              </w:tc>
            </w:tr>
            <w:tr w:rsidR="00E05D38" w:rsidRPr="00E05D38" w:rsidTr="003121D5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 xml:space="preserve">к решению Совета </w:t>
                  </w:r>
                  <w:proofErr w:type="spellStart"/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E05D38" w:rsidRPr="00E05D38" w:rsidTr="003121D5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 xml:space="preserve">"О бюджете </w:t>
                  </w:r>
                  <w:proofErr w:type="spellStart"/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на 2022 год</w:t>
                  </w:r>
                </w:p>
              </w:tc>
            </w:tr>
            <w:tr w:rsidR="00E05D38" w:rsidRPr="00E05D38" w:rsidTr="003121D5">
              <w:trPr>
                <w:trHeight w:val="34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 на плановый период 2023 и 2024 годов</w:t>
                  </w:r>
                  <w:proofErr w:type="gramStart"/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"</w:t>
                  </w:r>
                  <w:proofErr w:type="gramEnd"/>
                </w:p>
              </w:tc>
            </w:tr>
            <w:tr w:rsidR="00E05D38" w:rsidRPr="00E05D38" w:rsidTr="003121D5">
              <w:trPr>
                <w:trHeight w:val="39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05D38" w:rsidRPr="00E05D38" w:rsidTr="003121D5">
              <w:trPr>
                <w:trHeight w:val="435"/>
              </w:trPr>
              <w:tc>
                <w:tcPr>
                  <w:tcW w:w="123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пределение  бюджетных  ассигнований  по  разделам, подразделам   </w:t>
                  </w:r>
                </w:p>
              </w:tc>
            </w:tr>
            <w:tr w:rsidR="00E05D38" w:rsidRPr="00E05D38" w:rsidTr="003121D5">
              <w:trPr>
                <w:trHeight w:val="465"/>
              </w:trPr>
              <w:tc>
                <w:tcPr>
                  <w:tcW w:w="123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целевым  статьям  и  видам  расходов  бюджета 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сельского  поселения </w:t>
                  </w:r>
                </w:p>
              </w:tc>
            </w:tr>
            <w:tr w:rsidR="00E05D38" w:rsidRPr="00E05D38" w:rsidTr="003121D5">
              <w:trPr>
                <w:trHeight w:val="465"/>
              </w:trPr>
              <w:tc>
                <w:tcPr>
                  <w:tcW w:w="123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 2022 год</w:t>
                  </w:r>
                </w:p>
              </w:tc>
            </w:tr>
            <w:tr w:rsidR="00E05D38" w:rsidRPr="00E05D38" w:rsidTr="003121D5">
              <w:trPr>
                <w:trHeight w:val="45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E05D38" w:rsidRPr="00E05D38" w:rsidTr="003121D5">
              <w:trPr>
                <w:trHeight w:val="46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05D38" w:rsidRPr="00E05D38" w:rsidTr="003121D5">
              <w:trPr>
                <w:trHeight w:val="405"/>
              </w:trPr>
              <w:tc>
                <w:tcPr>
                  <w:tcW w:w="54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4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2022 год</w:t>
                  </w:r>
                </w:p>
              </w:tc>
            </w:tr>
            <w:tr w:rsidR="00E05D38" w:rsidRPr="00E05D38" w:rsidTr="003121D5">
              <w:trPr>
                <w:trHeight w:val="1560"/>
              </w:trPr>
              <w:tc>
                <w:tcPr>
                  <w:tcW w:w="546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од-раз-дел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ид ра</w:t>
                  </w:r>
                  <w:proofErr w:type="gram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-</w:t>
                  </w:r>
                  <w:proofErr w:type="gram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хода</w:t>
                  </w:r>
                </w:p>
              </w:tc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05D38" w:rsidRPr="00E05D38" w:rsidTr="003121D5">
              <w:trPr>
                <w:trHeight w:val="24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E05D38" w:rsidRPr="00E05D38" w:rsidTr="003121D5">
              <w:trPr>
                <w:trHeight w:val="58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318,30</w:t>
                  </w:r>
                </w:p>
              </w:tc>
            </w:tr>
            <w:tr w:rsidR="00E05D38" w:rsidRPr="00E05D38" w:rsidTr="003121D5">
              <w:trPr>
                <w:trHeight w:val="11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75,00</w:t>
                  </w:r>
                </w:p>
              </w:tc>
            </w:tr>
            <w:tr w:rsidR="00E05D38" w:rsidRPr="00E05D38" w:rsidTr="003121D5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Обеспечение деятельности муниципальных органов 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муниципального района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75,00</w:t>
                  </w:r>
                </w:p>
              </w:tc>
            </w:tr>
            <w:tr w:rsidR="00E05D38" w:rsidRPr="00E05D38" w:rsidTr="003121D5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Высшее должностное лицо муниципальных образований 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0 0 00 000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75,00</w:t>
                  </w:r>
                </w:p>
              </w:tc>
            </w:tr>
            <w:tr w:rsidR="00E05D38" w:rsidRPr="00E05D38" w:rsidTr="003121D5">
              <w:trPr>
                <w:trHeight w:val="22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0 0 00 000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775,00</w:t>
                  </w:r>
                </w:p>
              </w:tc>
            </w:tr>
            <w:tr w:rsidR="00E05D38" w:rsidRPr="00E05D38" w:rsidTr="003121D5">
              <w:trPr>
                <w:trHeight w:val="16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 245,70</w:t>
                  </w:r>
                </w:p>
              </w:tc>
            </w:tr>
            <w:tr w:rsidR="00E05D38" w:rsidRPr="00E05D38" w:rsidTr="003121D5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Обеспечение деятельности муниципальных органов 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муниципального района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 240,40</w:t>
                  </w:r>
                </w:p>
              </w:tc>
            </w:tr>
            <w:tr w:rsidR="00E05D38" w:rsidRPr="00E05D38" w:rsidTr="003121D5">
              <w:trPr>
                <w:trHeight w:val="11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беспечение деятельности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0 0 00 000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 227,60</w:t>
                  </w:r>
                </w:p>
              </w:tc>
            </w:tr>
            <w:tr w:rsidR="00E05D38" w:rsidRPr="00E05D38" w:rsidTr="003121D5">
              <w:trPr>
                <w:trHeight w:val="21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0 0 00 000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 875,70</w:t>
                  </w:r>
                </w:p>
              </w:tc>
            </w:tr>
            <w:tr w:rsidR="00E05D38" w:rsidRPr="00E05D38" w:rsidTr="003121D5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0 0 00 000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351,90</w:t>
                  </w:r>
                </w:p>
              </w:tc>
            </w:tr>
            <w:tr w:rsidR="00E05D38" w:rsidRPr="00E05D38" w:rsidTr="003121D5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0 0 00 800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,80</w:t>
                  </w:r>
                </w:p>
              </w:tc>
            </w:tr>
            <w:tr w:rsidR="00E05D38" w:rsidRPr="00E05D38" w:rsidTr="003121D5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Иные  бюджетные ассигновани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0 0 00 800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2,80</w:t>
                  </w:r>
                </w:p>
              </w:tc>
            </w:tr>
            <w:tr w:rsidR="00E05D38" w:rsidRPr="00E05D38" w:rsidTr="003121D5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</w:t>
                  </w: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,30</w:t>
                  </w:r>
                </w:p>
              </w:tc>
            </w:tr>
            <w:tr w:rsidR="00E05D38" w:rsidRPr="00E05D38" w:rsidTr="003121D5">
              <w:trPr>
                <w:trHeight w:val="12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Субвенция на организационное обеспечение деятельности территориальных административных комиссий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700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,30</w:t>
                  </w:r>
                </w:p>
              </w:tc>
            </w:tr>
            <w:tr w:rsidR="00E05D38" w:rsidRPr="00E05D38" w:rsidTr="003121D5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700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5,30</w:t>
                  </w:r>
                </w:p>
              </w:tc>
            </w:tr>
            <w:tr w:rsidR="00E05D38" w:rsidRPr="00E05D38" w:rsidTr="003121D5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</w:tr>
            <w:tr w:rsidR="00E05D38" w:rsidRPr="00E05D38" w:rsidTr="003121D5">
              <w:trPr>
                <w:trHeight w:val="11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</w:tr>
            <w:tr w:rsidR="00E05D38" w:rsidRPr="00E05D38" w:rsidTr="003121D5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</w:tr>
            <w:tr w:rsidR="00E05D38" w:rsidRPr="00E05D38" w:rsidTr="003121D5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74,60</w:t>
                  </w:r>
                </w:p>
              </w:tc>
            </w:tr>
            <w:tr w:rsidR="00E05D38" w:rsidRPr="00E05D38" w:rsidTr="003121D5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0,00</w:t>
                  </w:r>
                </w:p>
              </w:tc>
            </w:tr>
            <w:tr w:rsidR="00E05D38" w:rsidRPr="00E05D38" w:rsidTr="003121D5">
              <w:trPr>
                <w:trHeight w:val="11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0,00</w:t>
                  </w:r>
                </w:p>
              </w:tc>
            </w:tr>
            <w:tr w:rsidR="00E05D38" w:rsidRPr="00E05D38" w:rsidTr="003121D5">
              <w:trPr>
                <w:trHeight w:val="6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800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0,00</w:t>
                  </w:r>
                </w:p>
              </w:tc>
            </w:tr>
            <w:tr w:rsidR="00E05D38" w:rsidRPr="00E05D38" w:rsidTr="003121D5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800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40,00</w:t>
                  </w:r>
                </w:p>
              </w:tc>
            </w:tr>
            <w:tr w:rsidR="00E05D38" w:rsidRPr="00E05D38" w:rsidTr="003121D5">
              <w:trPr>
                <w:trHeight w:val="60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3,00</w:t>
                  </w:r>
                </w:p>
              </w:tc>
            </w:tr>
            <w:tr w:rsidR="00E05D38" w:rsidRPr="00E05D38" w:rsidTr="003121D5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3,00</w:t>
                  </w:r>
                </w:p>
              </w:tc>
            </w:tr>
            <w:tr w:rsidR="00E05D38" w:rsidRPr="00E05D38" w:rsidTr="003121D5">
              <w:trPr>
                <w:trHeight w:val="13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м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в области недвижимости, признание прав и регулирование отношений по муниципальной собственности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900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0,00</w:t>
                  </w:r>
                </w:p>
              </w:tc>
            </w:tr>
            <w:tr w:rsidR="00E05D38" w:rsidRPr="00E05D38" w:rsidTr="003121D5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</w:t>
                  </w: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lastRenderedPageBreak/>
                    <w:t>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900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80,00</w:t>
                  </w:r>
                </w:p>
              </w:tc>
            </w:tr>
            <w:tr w:rsidR="00E05D38" w:rsidRPr="00E05D38" w:rsidTr="003121D5">
              <w:trPr>
                <w:trHeight w:val="69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расходы  в  области  других  общегосударственных  вопросов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9026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,00</w:t>
                  </w:r>
                </w:p>
              </w:tc>
            </w:tr>
            <w:tr w:rsidR="00E05D38" w:rsidRPr="00E05D38" w:rsidTr="003121D5">
              <w:trPr>
                <w:trHeight w:val="66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Иные  бюджетные ассигновани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902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3,00</w:t>
                  </w:r>
                </w:p>
              </w:tc>
            </w:tr>
            <w:tr w:rsidR="00E05D38" w:rsidRPr="00E05D38" w:rsidTr="003121D5">
              <w:trPr>
                <w:trHeight w:val="55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1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318,30</w:t>
                  </w:r>
                </w:p>
              </w:tc>
            </w:tr>
            <w:tr w:rsidR="00E05D38" w:rsidRPr="00E05D38" w:rsidTr="003121D5">
              <w:trPr>
                <w:trHeight w:val="63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92,80</w:t>
                  </w:r>
                </w:p>
              </w:tc>
            </w:tr>
            <w:tr w:rsidR="00E05D38" w:rsidRPr="00E05D38" w:rsidTr="003121D5">
              <w:trPr>
                <w:trHeight w:val="5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92,80</w:t>
                  </w:r>
                </w:p>
              </w:tc>
            </w:tr>
            <w:tr w:rsidR="00E05D38" w:rsidRPr="00E05D38" w:rsidTr="003121D5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92,80</w:t>
                  </w:r>
                </w:p>
              </w:tc>
            </w:tr>
            <w:tr w:rsidR="00E05D38" w:rsidRPr="00E05D38" w:rsidTr="003121D5">
              <w:trPr>
                <w:trHeight w:val="10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бвенция на осуществление  первичного воинского  учета  на территориях, где отсутствуют военные  комиссариаты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92,80</w:t>
                  </w:r>
                </w:p>
              </w:tc>
            </w:tr>
            <w:tr w:rsidR="00E05D38" w:rsidRPr="00E05D38" w:rsidTr="003121D5">
              <w:trPr>
                <w:trHeight w:val="22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64,40</w:t>
                  </w:r>
                </w:p>
              </w:tc>
            </w:tr>
            <w:tr w:rsidR="00E05D38" w:rsidRPr="00E05D38" w:rsidTr="003121D5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8,40</w:t>
                  </w:r>
                </w:p>
              </w:tc>
            </w:tr>
            <w:tr w:rsidR="00E05D38" w:rsidRPr="00E05D38" w:rsidTr="003121D5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2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92,80</w:t>
                  </w:r>
                </w:p>
              </w:tc>
            </w:tr>
            <w:tr w:rsidR="00E05D38" w:rsidRPr="00E05D38" w:rsidTr="003121D5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14,70</w:t>
                  </w:r>
                </w:p>
              </w:tc>
            </w:tr>
            <w:tr w:rsidR="00E05D38" w:rsidRPr="00E05D38" w:rsidTr="003121D5">
              <w:trPr>
                <w:trHeight w:val="14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 безопасность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14,70</w:t>
                  </w:r>
                </w:p>
              </w:tc>
            </w:tr>
            <w:tr w:rsidR="00E05D38" w:rsidRPr="00E05D38" w:rsidTr="003121D5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2-2024 годы"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14,70</w:t>
                  </w:r>
                </w:p>
              </w:tc>
            </w:tr>
            <w:tr w:rsidR="00E05D38" w:rsidRPr="00E05D38" w:rsidTr="003121D5">
              <w:trPr>
                <w:trHeight w:val="13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</w:t>
                  </w: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ероприятия в области предупреждения и  ликвидации последствий  чрезвычайных ситуаций и стихийных бедствий  природного и техногенного  характер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12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E05D38" w:rsidRPr="00E05D38" w:rsidTr="003121D5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12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E05D38" w:rsidRPr="00E05D38" w:rsidTr="003121D5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1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94,70</w:t>
                  </w:r>
                </w:p>
              </w:tc>
            </w:tr>
            <w:tr w:rsidR="00E05D38" w:rsidRPr="00E05D38" w:rsidTr="003121D5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1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94,70</w:t>
                  </w:r>
                </w:p>
              </w:tc>
            </w:tr>
            <w:tr w:rsidR="00E05D38" w:rsidRPr="00E05D38" w:rsidTr="003121D5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3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14,70</w:t>
                  </w:r>
                </w:p>
              </w:tc>
            </w:tr>
            <w:tr w:rsidR="00E05D38" w:rsidRPr="00E05D38" w:rsidTr="003121D5">
              <w:trPr>
                <w:trHeight w:val="63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126,80</w:t>
                  </w:r>
                </w:p>
              </w:tc>
            </w:tr>
            <w:tr w:rsidR="00E05D38" w:rsidRPr="00E05D38" w:rsidTr="003121D5">
              <w:trPr>
                <w:trHeight w:val="63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126,80</w:t>
                  </w:r>
                </w:p>
              </w:tc>
            </w:tr>
            <w:tr w:rsidR="00E05D38" w:rsidRPr="00E05D38" w:rsidTr="003121D5">
              <w:trPr>
                <w:trHeight w:val="10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126,80</w:t>
                  </w:r>
                </w:p>
              </w:tc>
            </w:tr>
            <w:tr w:rsidR="00E05D38" w:rsidRPr="00E05D38" w:rsidTr="003121D5">
              <w:trPr>
                <w:trHeight w:val="10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емонт сети автомобильных дорог общего пользования и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сскуственных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сооружений на них  (дорожный фонд)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90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846,80</w:t>
                  </w:r>
                </w:p>
              </w:tc>
            </w:tr>
            <w:tr w:rsidR="00E05D38" w:rsidRPr="00E05D38" w:rsidTr="003121D5">
              <w:trPr>
                <w:trHeight w:val="10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90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 846,80</w:t>
                  </w:r>
                </w:p>
              </w:tc>
            </w:tr>
            <w:tr w:rsidR="00E05D38" w:rsidRPr="00E05D38" w:rsidTr="003121D5">
              <w:trPr>
                <w:trHeight w:val="130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одержание  сети автомобильных дорог общего пользования и искусственных сооружений на ни</w:t>
                  </w:r>
                  <w:proofErr w:type="gram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х(</w:t>
                  </w:r>
                  <w:proofErr w:type="gram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рожный фонд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902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80,00</w:t>
                  </w:r>
                </w:p>
              </w:tc>
            </w:tr>
            <w:tr w:rsidR="00E05D38" w:rsidRPr="00E05D38" w:rsidTr="003121D5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902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80,00</w:t>
                  </w:r>
                </w:p>
              </w:tc>
            </w:tr>
            <w:tr w:rsidR="00E05D38" w:rsidRPr="00E05D38" w:rsidTr="003121D5">
              <w:trPr>
                <w:trHeight w:val="156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бсидии бюджетам муниципальных образований Волгоградской области на реализацию мероприятий в сфере дорожной деятельности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000S174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0,00</w:t>
                  </w:r>
                </w:p>
              </w:tc>
            </w:tr>
            <w:tr w:rsidR="00E05D38" w:rsidRPr="00E05D38" w:rsidTr="003121D5">
              <w:trPr>
                <w:trHeight w:val="91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000S174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300,00</w:t>
                  </w:r>
                </w:p>
              </w:tc>
            </w:tr>
            <w:tr w:rsidR="00E05D38" w:rsidRPr="00E05D38" w:rsidTr="003121D5">
              <w:trPr>
                <w:trHeight w:val="57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4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126,80</w:t>
                  </w:r>
                </w:p>
              </w:tc>
            </w:tr>
            <w:tr w:rsidR="00E05D38" w:rsidRPr="00E05D38" w:rsidTr="003121D5">
              <w:trPr>
                <w:trHeight w:val="4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Ж</w:t>
                  </w: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илищн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- коммунальное</w:t>
                  </w:r>
                  <w:proofErr w:type="gram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хозяйство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814,60</w:t>
                  </w:r>
                </w:p>
              </w:tc>
            </w:tr>
            <w:tr w:rsidR="00E05D38" w:rsidRPr="00E05D38" w:rsidTr="003121D5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Жилищное  хозяйство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E05D38" w:rsidRPr="00E05D38" w:rsidTr="003121D5">
              <w:trPr>
                <w:trHeight w:val="10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E05D38" w:rsidRPr="00E05D38" w:rsidTr="003121D5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ные  межбюджетные  трансферты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E05D38" w:rsidRPr="00E05D38" w:rsidTr="003121D5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E05D38" w:rsidRPr="00E05D38" w:rsidTr="003121D5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813,60</w:t>
                  </w:r>
                </w:p>
              </w:tc>
            </w:tr>
            <w:tr w:rsidR="00E05D38" w:rsidRPr="00E05D38" w:rsidTr="003121D5">
              <w:trPr>
                <w:trHeight w:val="15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Программа  "Социально-экономического развития 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сельского поселения 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области на 2022-2024 годы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663,60</w:t>
                  </w:r>
                </w:p>
              </w:tc>
            </w:tr>
            <w:tr w:rsidR="00E05D38" w:rsidRPr="00E05D38" w:rsidTr="003121D5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ероприятия  в области уличного освещени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12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8,60</w:t>
                  </w:r>
                </w:p>
              </w:tc>
            </w:tr>
            <w:tr w:rsidR="00E05D38" w:rsidRPr="00E05D38" w:rsidTr="003121D5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12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38,60</w:t>
                  </w:r>
                </w:p>
              </w:tc>
            </w:tr>
            <w:tr w:rsidR="00E05D38" w:rsidRPr="00E05D38" w:rsidTr="003121D5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Мероприятия в области  озеленени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12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0,00</w:t>
                  </w:r>
                </w:p>
              </w:tc>
            </w:tr>
            <w:tr w:rsidR="00E05D38" w:rsidRPr="00E05D38" w:rsidTr="003121D5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12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40,00</w:t>
                  </w:r>
                </w:p>
              </w:tc>
            </w:tr>
            <w:tr w:rsidR="00E05D38" w:rsidRPr="00E05D38" w:rsidTr="003121D5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ероприятия в области организации и содержании мест захоронени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12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1,00</w:t>
                  </w:r>
                </w:p>
              </w:tc>
            </w:tr>
            <w:tr w:rsidR="00E05D38" w:rsidRPr="00E05D38" w:rsidTr="003121D5">
              <w:trPr>
                <w:trHeight w:val="8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12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51,00</w:t>
                  </w:r>
                </w:p>
              </w:tc>
            </w:tr>
            <w:tr w:rsidR="00E05D38" w:rsidRPr="00E05D38" w:rsidTr="003121D5">
              <w:trPr>
                <w:trHeight w:val="76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ероприятия в области прочих  расходов по благоустройству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124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393,70</w:t>
                  </w:r>
                </w:p>
              </w:tc>
            </w:tr>
            <w:tr w:rsidR="00E05D38" w:rsidRPr="00E05D38" w:rsidTr="003121D5">
              <w:trPr>
                <w:trHeight w:val="8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1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 393,70</w:t>
                  </w:r>
                </w:p>
              </w:tc>
            </w:tr>
            <w:tr w:rsidR="00E05D38" w:rsidRPr="00E05D38" w:rsidTr="003121D5">
              <w:trPr>
                <w:trHeight w:val="109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8003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0,30</w:t>
                  </w:r>
                </w:p>
              </w:tc>
            </w:tr>
            <w:tr w:rsidR="00E05D38" w:rsidRPr="00E05D38" w:rsidTr="003121D5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И</w:t>
                  </w: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lastRenderedPageBreak/>
                    <w:t>ные бюджетные ассигновани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800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40,30</w:t>
                  </w:r>
                </w:p>
              </w:tc>
            </w:tr>
            <w:tr w:rsidR="00E05D38" w:rsidRPr="00E05D38" w:rsidTr="003121D5">
              <w:trPr>
                <w:trHeight w:val="10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0,00</w:t>
                  </w:r>
                </w:p>
              </w:tc>
            </w:tr>
            <w:tr w:rsidR="00E05D38" w:rsidRPr="00E05D38" w:rsidTr="003121D5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бсидии из областного бюджета бюджетам муниципальных образований Волгоградской области на содержание объектов благоустройств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S227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0,00</w:t>
                  </w:r>
                </w:p>
              </w:tc>
            </w:tr>
            <w:tr w:rsidR="00E05D38" w:rsidRPr="00E05D38" w:rsidTr="003121D5">
              <w:trPr>
                <w:trHeight w:val="78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S227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50,00</w:t>
                  </w:r>
                </w:p>
              </w:tc>
            </w:tr>
            <w:tr w:rsidR="00E05D38" w:rsidRPr="00E05D38" w:rsidTr="003121D5">
              <w:trPr>
                <w:trHeight w:val="55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Итого по разделу 05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814,60</w:t>
                  </w:r>
                </w:p>
              </w:tc>
            </w:tr>
            <w:tr w:rsidR="00E05D38" w:rsidRPr="00E05D38" w:rsidTr="003121D5">
              <w:trPr>
                <w:trHeight w:val="5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E05D38" w:rsidRPr="00E05D38" w:rsidTr="003121D5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Профессиональная 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одготовка</w:t>
                  </w:r>
                  <w:proofErr w:type="gram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п</w:t>
                  </w:r>
                  <w:proofErr w:type="gram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ереподготовка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и повышение  квалификации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E05D38" w:rsidRPr="00E05D38" w:rsidTr="003121D5">
              <w:trPr>
                <w:trHeight w:val="10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E05D38" w:rsidRPr="00E05D38" w:rsidTr="003121D5">
              <w:trPr>
                <w:trHeight w:val="10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расходы  в  организации  профессиональной  подготовки  и повышение  квалификаци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902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E05D38" w:rsidRPr="00E05D38" w:rsidTr="003121D5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902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0,00</w:t>
                  </w:r>
                </w:p>
              </w:tc>
            </w:tr>
            <w:tr w:rsidR="00E05D38" w:rsidRPr="00E05D38" w:rsidTr="003121D5">
              <w:trPr>
                <w:trHeight w:val="72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,00</w:t>
                  </w:r>
                </w:p>
              </w:tc>
            </w:tr>
            <w:tr w:rsidR="00E05D38" w:rsidRPr="00E05D38" w:rsidTr="003121D5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2-2024 годы"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,00</w:t>
                  </w:r>
                </w:p>
              </w:tc>
            </w:tr>
            <w:tr w:rsidR="00E05D38" w:rsidRPr="00E05D38" w:rsidTr="003121D5">
              <w:trPr>
                <w:trHeight w:val="8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Мероприятия 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лати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олодежной политик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1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,00</w:t>
                  </w:r>
                </w:p>
              </w:tc>
            </w:tr>
            <w:tr w:rsidR="00E05D38" w:rsidRPr="00E05D38" w:rsidTr="003121D5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1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8,00</w:t>
                  </w:r>
                </w:p>
              </w:tc>
            </w:tr>
            <w:tr w:rsidR="00E05D38" w:rsidRPr="00E05D38" w:rsidTr="003121D5">
              <w:trPr>
                <w:trHeight w:val="52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                             Итого  по  разделу  07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E05D38" w:rsidRPr="00E05D38" w:rsidTr="003121D5">
              <w:trPr>
                <w:trHeight w:val="6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698,90</w:t>
                  </w:r>
                </w:p>
              </w:tc>
            </w:tr>
            <w:tr w:rsidR="00E05D38" w:rsidRPr="00E05D38" w:rsidTr="003121D5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Культура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698,90</w:t>
                  </w:r>
                </w:p>
              </w:tc>
            </w:tr>
            <w:tr w:rsidR="00E05D38" w:rsidRPr="00E05D38" w:rsidTr="003121D5">
              <w:trPr>
                <w:trHeight w:val="13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2-2024 годы"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698,90</w:t>
                  </w:r>
                </w:p>
              </w:tc>
            </w:tr>
            <w:tr w:rsidR="00E05D38" w:rsidRPr="00E05D38" w:rsidTr="003121D5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еспечение деятельности казенных учреждений культуры "ДК"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0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311,10</w:t>
                  </w:r>
                </w:p>
              </w:tc>
            </w:tr>
            <w:tr w:rsidR="00E05D38" w:rsidRPr="00E05D38" w:rsidTr="003121D5">
              <w:trPr>
                <w:trHeight w:val="22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0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 042,20</w:t>
                  </w:r>
                </w:p>
              </w:tc>
            </w:tr>
            <w:tr w:rsidR="00E05D38" w:rsidRPr="00E05D38" w:rsidTr="003121D5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0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 268,90</w:t>
                  </w:r>
                </w:p>
              </w:tc>
            </w:tr>
            <w:tr w:rsidR="00E05D38" w:rsidRPr="00E05D38" w:rsidTr="003121D5">
              <w:trPr>
                <w:trHeight w:val="75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еспечение деятельности казенных учреждений культуры "Библиотеки"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016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42,80</w:t>
                  </w:r>
                </w:p>
              </w:tc>
            </w:tr>
            <w:tr w:rsidR="00E05D38" w:rsidRPr="00E05D38" w:rsidTr="003121D5">
              <w:trPr>
                <w:trHeight w:val="214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01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302,80</w:t>
                  </w:r>
                </w:p>
              </w:tc>
            </w:tr>
            <w:tr w:rsidR="00E05D38" w:rsidRPr="00E05D38" w:rsidTr="003121D5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01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40,00</w:t>
                  </w:r>
                </w:p>
              </w:tc>
            </w:tr>
            <w:tr w:rsidR="00E05D38" w:rsidRPr="00E05D38" w:rsidTr="003121D5">
              <w:trPr>
                <w:trHeight w:val="103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8003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5,00</w:t>
                  </w:r>
                </w:p>
              </w:tc>
            </w:tr>
            <w:tr w:rsidR="00E05D38" w:rsidRPr="00E05D38" w:rsidTr="003121D5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800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45,00</w:t>
                  </w:r>
                </w:p>
              </w:tc>
            </w:tr>
            <w:tr w:rsidR="00E05D38" w:rsidRPr="00E05D38" w:rsidTr="003121D5">
              <w:trPr>
                <w:trHeight w:val="54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Итого по разделу 08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 698,90</w:t>
                  </w:r>
                </w:p>
              </w:tc>
            </w:tr>
            <w:tr w:rsidR="00E05D38" w:rsidRPr="00E05D38" w:rsidTr="003121D5">
              <w:trPr>
                <w:trHeight w:val="6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</w:t>
                  </w: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ОЦИАЛЬНАЯ ПОЛИТИК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E05D38" w:rsidRPr="00E05D38" w:rsidTr="003121D5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E05D38" w:rsidRPr="00E05D38" w:rsidTr="003121D5">
              <w:trPr>
                <w:trHeight w:val="10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E05D38" w:rsidRPr="00E05D38" w:rsidTr="003121D5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100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E05D38" w:rsidRPr="00E05D38" w:rsidTr="003121D5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Социальные обеспечения и иные выплаты населению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100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2,00</w:t>
                  </w:r>
                </w:p>
              </w:tc>
            </w:tr>
            <w:tr w:rsidR="00E05D38" w:rsidRPr="00E05D38" w:rsidTr="003121D5">
              <w:trPr>
                <w:trHeight w:val="52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Итого по разделу 1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E05D38" w:rsidRPr="00E05D38" w:rsidTr="003121D5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E05D38" w:rsidRPr="00E05D38" w:rsidTr="003121D5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E05D38" w:rsidRPr="00E05D38" w:rsidTr="003121D5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2-2024 годы"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E05D38" w:rsidRPr="00E05D38" w:rsidTr="003121D5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 0 00 011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E05D38" w:rsidRPr="00E05D38" w:rsidTr="003121D5">
              <w:trPr>
                <w:trHeight w:val="6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6 0 00 011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,00</w:t>
                  </w:r>
                </w:p>
              </w:tc>
            </w:tr>
            <w:tr w:rsidR="00E05D38" w:rsidRPr="00E05D38" w:rsidTr="003121D5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того по разделу 11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E05D38" w:rsidRPr="00E05D38" w:rsidTr="003121D5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,00</w:t>
                  </w:r>
                </w:p>
              </w:tc>
            </w:tr>
            <w:tr w:rsidR="00E05D38" w:rsidRPr="00E05D38" w:rsidTr="003121D5">
              <w:trPr>
                <w:trHeight w:val="8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,00</w:t>
                  </w:r>
                </w:p>
              </w:tc>
            </w:tr>
            <w:tr w:rsidR="00E05D38" w:rsidRPr="00E05D38" w:rsidTr="003121D5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,00</w:t>
                  </w:r>
                </w:p>
              </w:tc>
            </w:tr>
            <w:tr w:rsidR="00E05D38" w:rsidRPr="00E05D38" w:rsidTr="003121D5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сходы органов муниципальной власти (СМИ поселения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 0 00 901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,00</w:t>
                  </w:r>
                </w:p>
              </w:tc>
            </w:tr>
            <w:tr w:rsidR="00E05D38" w:rsidRPr="00E05D38" w:rsidTr="003121D5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 0 00 901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sz w:val="24"/>
                      <w:szCs w:val="24"/>
                    </w:rPr>
                    <w:t>99,00</w:t>
                  </w:r>
                </w:p>
              </w:tc>
            </w:tr>
            <w:tr w:rsidR="00E05D38" w:rsidRPr="00E05D38" w:rsidTr="003121D5">
              <w:trPr>
                <w:trHeight w:val="60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</w:t>
                  </w: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того по разделу 12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,00</w:t>
                  </w:r>
                </w:p>
              </w:tc>
            </w:tr>
            <w:tr w:rsidR="00E05D38" w:rsidRPr="00E05D38" w:rsidTr="003121D5">
              <w:trPr>
                <w:trHeight w:val="600"/>
              </w:trPr>
              <w:tc>
                <w:tcPr>
                  <w:tcW w:w="5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ВСЕГО РАСХОДОВ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05D38" w:rsidRPr="00E05D38" w:rsidRDefault="00E05D38" w:rsidP="00E05D38">
                  <w:pPr>
                    <w:framePr w:hSpace="180" w:wrap="around" w:vAnchor="text" w:hAnchor="page" w:x="1" w:y="13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5D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 725,10</w:t>
                  </w:r>
                </w:p>
              </w:tc>
            </w:tr>
          </w:tbl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6"/>
          <w:wAfter w:w="13556" w:type="dxa"/>
          <w:trHeight w:val="4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иложение 8</w:t>
            </w:r>
          </w:p>
        </w:tc>
      </w:tr>
      <w:tr w:rsidR="00E05D38" w:rsidRPr="00E05D38" w:rsidTr="00E05D38">
        <w:trPr>
          <w:gridAfter w:val="6"/>
          <w:wAfter w:w="13556" w:type="dxa"/>
          <w:trHeight w:val="4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E05D38" w:rsidRPr="00E05D38" w:rsidTr="00E05D38">
        <w:trPr>
          <w:gridAfter w:val="6"/>
          <w:wAfter w:w="13556" w:type="dxa"/>
          <w:trHeight w:val="4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"О бюджете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2 год </w:t>
            </w:r>
          </w:p>
        </w:tc>
      </w:tr>
      <w:tr w:rsidR="00E05D38" w:rsidRPr="00E05D38" w:rsidTr="00E05D38">
        <w:trPr>
          <w:gridAfter w:val="6"/>
          <w:wAfter w:w="13556" w:type="dxa"/>
          <w:trHeight w:val="46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и на плановый период 2023 и 2024 годов"</w:t>
            </w:r>
          </w:p>
        </w:tc>
      </w:tr>
      <w:tr w:rsidR="00E05D38" w:rsidRPr="00E05D38" w:rsidTr="00E05D38">
        <w:trPr>
          <w:gridAfter w:val="6"/>
          <w:wAfter w:w="13556" w:type="dxa"/>
          <w:trHeight w:val="46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6"/>
          <w:wAfter w:w="13556" w:type="dxa"/>
          <w:trHeight w:val="435"/>
        </w:trPr>
        <w:tc>
          <w:tcPr>
            <w:tcW w:w="127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 бюджетных  ассигнований  по  разделам, подразделам   </w:t>
            </w:r>
          </w:p>
        </w:tc>
      </w:tr>
      <w:tr w:rsidR="00E05D38" w:rsidRPr="00E05D38" w:rsidTr="00E05D38">
        <w:trPr>
          <w:gridAfter w:val="6"/>
          <w:wAfter w:w="13556" w:type="dxa"/>
          <w:trHeight w:val="435"/>
        </w:trPr>
        <w:tc>
          <w:tcPr>
            <w:tcW w:w="127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ым  статьям  и  видам  расходов  бюджета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сельского  поселения </w:t>
            </w:r>
          </w:p>
        </w:tc>
      </w:tr>
      <w:tr w:rsidR="00E05D38" w:rsidRPr="00E05D38" w:rsidTr="00E05D38">
        <w:trPr>
          <w:gridAfter w:val="6"/>
          <w:wAfter w:w="13556" w:type="dxa"/>
          <w:trHeight w:val="465"/>
        </w:trPr>
        <w:tc>
          <w:tcPr>
            <w:tcW w:w="127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 плановый  период  2023  и 2024  годов</w:t>
            </w:r>
          </w:p>
        </w:tc>
      </w:tr>
      <w:tr w:rsidR="00E05D38" w:rsidRPr="00E05D38" w:rsidTr="00E05D38">
        <w:trPr>
          <w:gridAfter w:val="6"/>
          <w:wAfter w:w="13556" w:type="dxa"/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E05D38" w:rsidRPr="00E05D38" w:rsidTr="00E05D38">
        <w:trPr>
          <w:gridAfter w:val="6"/>
          <w:wAfter w:w="13556" w:type="dxa"/>
          <w:trHeight w:val="21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6"/>
          <w:wAfter w:w="13556" w:type="dxa"/>
          <w:trHeight w:val="405"/>
        </w:trPr>
        <w:tc>
          <w:tcPr>
            <w:tcW w:w="5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год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4год</w:t>
            </w:r>
          </w:p>
        </w:tc>
      </w:tr>
      <w:tr w:rsidR="00E05D38" w:rsidRPr="00E05D38" w:rsidTr="00E05D38">
        <w:trPr>
          <w:gridAfter w:val="6"/>
          <w:wAfter w:w="13556" w:type="dxa"/>
          <w:trHeight w:val="1560"/>
        </w:trPr>
        <w:tc>
          <w:tcPr>
            <w:tcW w:w="5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вид ра</w:t>
            </w:r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-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хода</w:t>
            </w: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6"/>
          <w:wAfter w:w="13556" w:type="dxa"/>
          <w:trHeight w:val="24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05D38" w:rsidRPr="00E05D38" w:rsidTr="00E05D38">
        <w:trPr>
          <w:gridAfter w:val="6"/>
          <w:wAfter w:w="13556" w:type="dxa"/>
          <w:trHeight w:val="5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33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960,80</w:t>
            </w:r>
          </w:p>
        </w:tc>
      </w:tr>
      <w:tr w:rsidR="00E05D38" w:rsidRPr="00E05D38" w:rsidTr="00E05D38">
        <w:trPr>
          <w:gridAfter w:val="6"/>
          <w:wAfter w:w="13556" w:type="dxa"/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</w:tr>
      <w:tr w:rsidR="00E05D38" w:rsidRPr="00E05D38" w:rsidTr="00E05D38">
        <w:trPr>
          <w:gridAfter w:val="6"/>
          <w:wAfter w:w="13556" w:type="dxa"/>
          <w:trHeight w:val="10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еспечение деятельности муниципальных органов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муниципального района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</w:tr>
      <w:tr w:rsidR="00E05D38" w:rsidRPr="00E05D38" w:rsidTr="00E05D38">
        <w:trPr>
          <w:gridAfter w:val="6"/>
          <w:wAfter w:w="13556" w:type="dxa"/>
          <w:trHeight w:val="10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ысшее должностное лицо муниципальных образований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</w:tr>
      <w:tr w:rsidR="00E05D38" w:rsidRPr="00E05D38" w:rsidTr="00E05D38">
        <w:trPr>
          <w:gridAfter w:val="6"/>
          <w:wAfter w:w="13556" w:type="dxa"/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</w:tr>
      <w:tr w:rsidR="00E05D38" w:rsidRPr="00E05D38" w:rsidTr="00E05D38">
        <w:trPr>
          <w:gridAfter w:val="6"/>
          <w:wAfter w:w="13556" w:type="dxa"/>
          <w:trHeight w:val="16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45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45,70</w:t>
            </w:r>
          </w:p>
        </w:tc>
      </w:tr>
      <w:tr w:rsidR="00E05D38" w:rsidRPr="00E05D38" w:rsidTr="00E05D38">
        <w:trPr>
          <w:gridAfter w:val="6"/>
          <w:wAfter w:w="13556" w:type="dxa"/>
          <w:trHeight w:val="10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еспечение деятельности муниципальных органов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муниципального района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40,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40,40</w:t>
            </w:r>
          </w:p>
        </w:tc>
      </w:tr>
      <w:tr w:rsidR="00E05D38" w:rsidRPr="00E05D38" w:rsidTr="00E05D38">
        <w:trPr>
          <w:gridAfter w:val="6"/>
          <w:wAfter w:w="13556" w:type="dxa"/>
          <w:trHeight w:val="11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деятельности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27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27,60</w:t>
            </w:r>
          </w:p>
        </w:tc>
      </w:tr>
      <w:tr w:rsidR="00E05D38" w:rsidRPr="00E05D38" w:rsidTr="00E05D38">
        <w:trPr>
          <w:gridAfter w:val="6"/>
          <w:wAfter w:w="13556" w:type="dxa"/>
          <w:trHeight w:val="21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0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875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875,70</w:t>
            </w:r>
          </w:p>
        </w:tc>
      </w:tr>
      <w:tr w:rsidR="00E05D38" w:rsidRPr="00E05D38" w:rsidTr="00E05D38">
        <w:trPr>
          <w:gridAfter w:val="6"/>
          <w:wAfter w:w="13556" w:type="dxa"/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0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51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51,90</w:t>
            </w:r>
          </w:p>
        </w:tc>
      </w:tr>
      <w:tr w:rsidR="00E05D38" w:rsidRPr="00E05D38" w:rsidTr="00E05D38">
        <w:trPr>
          <w:gridAfter w:val="6"/>
          <w:wAfter w:w="13556" w:type="dxa"/>
          <w:trHeight w:val="9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та   налогов и сборов  органами  муниципальной власти и казенными  учреждениями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8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8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80</w:t>
            </w:r>
          </w:p>
        </w:tc>
      </w:tr>
      <w:tr w:rsidR="00E05D38" w:rsidRPr="00E05D38" w:rsidTr="00E05D38">
        <w:trPr>
          <w:gridAfter w:val="6"/>
          <w:wAfter w:w="13556" w:type="dxa"/>
          <w:trHeight w:val="9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 бюджетные ассигнова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8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8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80</w:t>
            </w:r>
          </w:p>
        </w:tc>
      </w:tr>
      <w:tr w:rsidR="00E05D38" w:rsidRPr="00E05D38" w:rsidTr="00E05D38">
        <w:trPr>
          <w:gridAfter w:val="6"/>
          <w:wAfter w:w="13556" w:type="dxa"/>
          <w:trHeight w:val="9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,3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,30</w:t>
            </w:r>
          </w:p>
        </w:tc>
      </w:tr>
      <w:tr w:rsidR="00E05D38" w:rsidRPr="00E05D38" w:rsidTr="00E05D38">
        <w:trPr>
          <w:gridAfter w:val="6"/>
          <w:wAfter w:w="13556" w:type="dxa"/>
          <w:trHeight w:val="1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я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7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,3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,30</w:t>
            </w:r>
          </w:p>
        </w:tc>
      </w:tr>
      <w:tr w:rsidR="00E05D38" w:rsidRPr="00E05D38" w:rsidTr="00E05D38">
        <w:trPr>
          <w:gridAfter w:val="6"/>
          <w:wAfter w:w="13556" w:type="dxa"/>
          <w:trHeight w:val="7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7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,3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,30</w:t>
            </w:r>
          </w:p>
        </w:tc>
      </w:tr>
      <w:tr w:rsidR="00E05D38" w:rsidRPr="00E05D38" w:rsidTr="00E05D38">
        <w:trPr>
          <w:gridAfter w:val="6"/>
          <w:wAfter w:w="13556" w:type="dxa"/>
          <w:trHeight w:val="14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</w:tr>
      <w:tr w:rsidR="00E05D38" w:rsidRPr="00E05D38" w:rsidTr="00E05D38">
        <w:trPr>
          <w:gridAfter w:val="6"/>
          <w:wAfter w:w="13556" w:type="dxa"/>
          <w:trHeight w:val="11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</w:tr>
      <w:tr w:rsidR="00E05D38" w:rsidRPr="00E05D38" w:rsidTr="00E05D38">
        <w:trPr>
          <w:gridAfter w:val="6"/>
          <w:wAfter w:w="13556" w:type="dxa"/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</w:tr>
      <w:tr w:rsidR="00E05D38" w:rsidRPr="00E05D38" w:rsidTr="00E05D38">
        <w:trPr>
          <w:gridAfter w:val="6"/>
          <w:wAfter w:w="13556" w:type="dxa"/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4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4,60</w:t>
            </w:r>
          </w:p>
        </w:tc>
      </w:tr>
      <w:tr w:rsidR="00E05D38" w:rsidRPr="00E05D38" w:rsidTr="00E05D38">
        <w:trPr>
          <w:gridAfter w:val="6"/>
          <w:wAfter w:w="13556" w:type="dxa"/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6"/>
          <w:wAfter w:w="13556" w:type="dxa"/>
          <w:trHeight w:val="11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6"/>
          <w:wAfter w:w="13556" w:type="dxa"/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8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6"/>
          <w:wAfter w:w="13556" w:type="dxa"/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8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6"/>
          <w:wAfter w:w="13556" w:type="dxa"/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угие общегосударственные вопросы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97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825,50</w:t>
            </w:r>
          </w:p>
        </w:tc>
      </w:tr>
      <w:tr w:rsidR="00E05D38" w:rsidRPr="00E05D38" w:rsidTr="00E05D38">
        <w:trPr>
          <w:gridAfter w:val="6"/>
          <w:wAfter w:w="13556" w:type="dxa"/>
          <w:trHeight w:val="10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97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825,50</w:t>
            </w:r>
          </w:p>
        </w:tc>
      </w:tr>
      <w:tr w:rsidR="00E05D38" w:rsidRPr="00E05D38" w:rsidTr="00E05D38">
        <w:trPr>
          <w:gridAfter w:val="6"/>
          <w:wAfter w:w="13556" w:type="dxa"/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в области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0,00</w:t>
            </w:r>
          </w:p>
        </w:tc>
      </w:tr>
      <w:tr w:rsidR="00E05D38" w:rsidRPr="00E05D38" w:rsidTr="00E05D38">
        <w:trPr>
          <w:gridAfter w:val="6"/>
          <w:wAfter w:w="13556" w:type="dxa"/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0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E05D38" w:rsidRPr="00E05D38" w:rsidTr="00E05D38">
        <w:trPr>
          <w:gridAfter w:val="6"/>
          <w:wAfter w:w="13556" w:type="dxa"/>
          <w:trHeight w:val="6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расходы  в  области  других  общегосударственных  вопросов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,00</w:t>
            </w:r>
          </w:p>
        </w:tc>
      </w:tr>
      <w:tr w:rsidR="00E05D38" w:rsidRPr="00E05D38" w:rsidTr="00E05D38">
        <w:trPr>
          <w:gridAfter w:val="6"/>
          <w:wAfter w:w="13556" w:type="dxa"/>
          <w:trHeight w:val="6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 бюджетные ассигнова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E05D38" w:rsidRPr="00E05D38" w:rsidTr="00E05D38">
        <w:trPr>
          <w:gridAfter w:val="6"/>
          <w:wAfter w:w="13556" w:type="dxa"/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Условно-утвержденные  расходы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8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642,50</w:t>
            </w:r>
          </w:p>
        </w:tc>
      </w:tr>
      <w:tr w:rsidR="00E05D38" w:rsidRPr="00E05D38" w:rsidTr="00E05D38">
        <w:trPr>
          <w:gridAfter w:val="6"/>
          <w:wAfter w:w="13556" w:type="dxa"/>
          <w:trHeight w:val="6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 бюджетные ассигнова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87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14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642,50</w:t>
            </w:r>
          </w:p>
        </w:tc>
      </w:tr>
      <w:tr w:rsidR="00E05D38" w:rsidRPr="00E05D38" w:rsidTr="00E05D38">
        <w:trPr>
          <w:gridAfter w:val="6"/>
          <w:wAfter w:w="13556" w:type="dxa"/>
          <w:trHeight w:val="55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1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33,2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960,80</w:t>
            </w:r>
          </w:p>
        </w:tc>
      </w:tr>
      <w:tr w:rsidR="00E05D38" w:rsidRPr="00E05D38" w:rsidTr="00E05D38">
        <w:trPr>
          <w:gridAfter w:val="6"/>
          <w:wAfter w:w="13556" w:type="dxa"/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0</w:t>
            </w:r>
          </w:p>
        </w:tc>
      </w:tr>
      <w:tr w:rsidR="00E05D38" w:rsidRPr="00E05D38" w:rsidTr="00E05D38">
        <w:trPr>
          <w:gridAfter w:val="6"/>
          <w:wAfter w:w="13556" w:type="dxa"/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0</w:t>
            </w:r>
          </w:p>
        </w:tc>
      </w:tr>
      <w:tr w:rsidR="00E05D38" w:rsidRPr="00E05D38" w:rsidTr="00E05D38">
        <w:trPr>
          <w:gridAfter w:val="6"/>
          <w:wAfter w:w="13556" w:type="dxa"/>
          <w:trHeight w:val="12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0</w:t>
            </w:r>
          </w:p>
        </w:tc>
      </w:tr>
      <w:tr w:rsidR="00E05D38" w:rsidRPr="00E05D38" w:rsidTr="00E05D38">
        <w:trPr>
          <w:gridAfter w:val="6"/>
          <w:wAfter w:w="13556" w:type="dxa"/>
          <w:trHeight w:val="14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 первичного воинского  учета  на территориях, где отсутствуют военные  комиссариаты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0</w:t>
            </w:r>
          </w:p>
        </w:tc>
      </w:tr>
      <w:tr w:rsidR="00E05D38" w:rsidRPr="00E05D38" w:rsidTr="00E05D38">
        <w:trPr>
          <w:gridAfter w:val="6"/>
          <w:wAfter w:w="13556" w:type="dxa"/>
          <w:trHeight w:val="22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64,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64,40</w:t>
            </w:r>
          </w:p>
        </w:tc>
      </w:tr>
      <w:tr w:rsidR="00E05D38" w:rsidRPr="00E05D38" w:rsidTr="00E05D38">
        <w:trPr>
          <w:gridAfter w:val="6"/>
          <w:wAfter w:w="13556" w:type="dxa"/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</w:t>
            </w: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8,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8,60</w:t>
            </w:r>
          </w:p>
        </w:tc>
      </w:tr>
      <w:tr w:rsidR="00E05D38" w:rsidRPr="00E05D38" w:rsidTr="00E05D38">
        <w:trPr>
          <w:gridAfter w:val="6"/>
          <w:wAfter w:w="13556" w:type="dxa"/>
          <w:trHeight w:val="51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2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0</w:t>
            </w:r>
          </w:p>
        </w:tc>
      </w:tr>
      <w:tr w:rsidR="00E05D38" w:rsidRPr="00E05D38" w:rsidTr="00E05D38">
        <w:trPr>
          <w:gridAfter w:val="6"/>
          <w:wAfter w:w="13556" w:type="dxa"/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E05D38">
        <w:trPr>
          <w:gridAfter w:val="6"/>
          <w:wAfter w:w="13556" w:type="dxa"/>
          <w:trHeight w:val="14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E05D38">
        <w:trPr>
          <w:gridAfter w:val="6"/>
          <w:wAfter w:w="13556" w:type="dxa"/>
          <w:trHeight w:val="18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-2024 годы"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E05D38">
        <w:trPr>
          <w:gridAfter w:val="6"/>
          <w:wAfter w:w="13556" w:type="dxa"/>
          <w:trHeight w:val="17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предупреждения и  ликвидации последствий  чрезвычайных ситуаций и стихийных бедствий  природного и техногенного  характера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6"/>
          <w:wAfter w:w="13556" w:type="dxa"/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6"/>
          <w:wAfter w:w="13556" w:type="dxa"/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</w:tr>
      <w:tr w:rsidR="00E05D38" w:rsidRPr="00E05D38" w:rsidTr="00E05D38">
        <w:trPr>
          <w:gridAfter w:val="6"/>
          <w:wAfter w:w="13556" w:type="dxa"/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94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94,70</w:t>
            </w:r>
          </w:p>
        </w:tc>
      </w:tr>
      <w:tr w:rsidR="00E05D38" w:rsidRPr="00E05D38" w:rsidTr="00E05D38">
        <w:trPr>
          <w:gridAfter w:val="6"/>
          <w:wAfter w:w="13556" w:type="dxa"/>
          <w:trHeight w:val="51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3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E05D38">
        <w:trPr>
          <w:gridAfter w:val="6"/>
          <w:wAfter w:w="13556" w:type="dxa"/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27,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82,10</w:t>
            </w:r>
          </w:p>
        </w:tc>
      </w:tr>
      <w:tr w:rsidR="00E05D38" w:rsidRPr="00E05D38" w:rsidTr="00E05D38">
        <w:trPr>
          <w:gridAfter w:val="6"/>
          <w:wAfter w:w="13556" w:type="dxa"/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27,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82,10</w:t>
            </w:r>
          </w:p>
        </w:tc>
      </w:tr>
      <w:tr w:rsidR="00E05D38" w:rsidRPr="00E05D38" w:rsidTr="00E05D38">
        <w:trPr>
          <w:gridAfter w:val="6"/>
          <w:wAfter w:w="13556" w:type="dxa"/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27,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82,10</w:t>
            </w:r>
          </w:p>
        </w:tc>
      </w:tr>
      <w:tr w:rsidR="00E05D38" w:rsidRPr="00E05D38" w:rsidTr="00E05D38">
        <w:trPr>
          <w:gridAfter w:val="6"/>
          <w:wAfter w:w="13556" w:type="dxa"/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монт сети автомобильных дорог общего пользования и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сскуственных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оружений на них  (дорожный фонд)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547,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02,10</w:t>
            </w:r>
          </w:p>
        </w:tc>
      </w:tr>
      <w:tr w:rsidR="00E05D38" w:rsidRPr="00E05D38" w:rsidTr="00E05D38">
        <w:trPr>
          <w:gridAfter w:val="6"/>
          <w:wAfter w:w="13556" w:type="dxa"/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</w:t>
            </w: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547,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602,10</w:t>
            </w:r>
          </w:p>
        </w:tc>
      </w:tr>
      <w:tr w:rsidR="00E05D38" w:rsidRPr="00E05D38" w:rsidTr="00E05D38">
        <w:trPr>
          <w:gridAfter w:val="6"/>
          <w:wAfter w:w="13556" w:type="dxa"/>
          <w:trHeight w:val="13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 сети автомобильных дорог общего пользования и искусственных сооружений на ни</w:t>
            </w:r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х(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)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28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280,00</w:t>
            </w:r>
          </w:p>
        </w:tc>
      </w:tr>
      <w:tr w:rsidR="00E05D38" w:rsidRPr="00E05D38" w:rsidTr="00E05D38">
        <w:trPr>
          <w:gridAfter w:val="6"/>
          <w:wAfter w:w="13556" w:type="dxa"/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28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280,00</w:t>
            </w:r>
          </w:p>
        </w:tc>
      </w:tr>
      <w:tr w:rsidR="00E05D38" w:rsidRPr="00E05D38" w:rsidTr="00E05D38">
        <w:trPr>
          <w:gridAfter w:val="6"/>
          <w:wAfter w:w="13556" w:type="dxa"/>
          <w:trHeight w:val="57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4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27,4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82,10</w:t>
            </w:r>
          </w:p>
        </w:tc>
      </w:tr>
      <w:tr w:rsidR="00E05D38" w:rsidRPr="00E05D38" w:rsidTr="00E05D38">
        <w:trPr>
          <w:gridAfter w:val="6"/>
          <w:wAfter w:w="13556" w:type="dxa"/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коммунальное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58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521,10</w:t>
            </w:r>
          </w:p>
        </w:tc>
      </w:tr>
      <w:tr w:rsidR="00E05D38" w:rsidRPr="00E05D38" w:rsidTr="00E05D38">
        <w:trPr>
          <w:gridAfter w:val="6"/>
          <w:wAfter w:w="13556" w:type="dxa"/>
          <w:trHeight w:val="5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58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521,10</w:t>
            </w:r>
          </w:p>
        </w:tc>
      </w:tr>
      <w:tr w:rsidR="00E05D38" w:rsidRPr="00E05D38" w:rsidTr="00E05D38">
        <w:trPr>
          <w:gridAfter w:val="6"/>
          <w:wAfter w:w="13556" w:type="dxa"/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сельского поселен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-2024 годы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58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521,10</w:t>
            </w:r>
          </w:p>
        </w:tc>
      </w:tr>
      <w:tr w:rsidR="00E05D38" w:rsidRPr="00E05D38" w:rsidTr="00E05D38">
        <w:trPr>
          <w:gridAfter w:val="6"/>
          <w:wAfter w:w="13556" w:type="dxa"/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 в области уличного освеще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8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8,60</w:t>
            </w:r>
          </w:p>
        </w:tc>
      </w:tr>
      <w:tr w:rsidR="00E05D38" w:rsidRPr="00E05D38" w:rsidTr="00E05D38">
        <w:trPr>
          <w:gridAfter w:val="6"/>
          <w:wAfter w:w="13556" w:type="dxa"/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8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8,60</w:t>
            </w:r>
          </w:p>
        </w:tc>
      </w:tr>
      <w:tr w:rsidR="00E05D38" w:rsidRPr="00E05D38" w:rsidTr="00E05D38">
        <w:trPr>
          <w:gridAfter w:val="6"/>
          <w:wAfter w:w="13556" w:type="dxa"/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роприятия в области  озелене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6"/>
          <w:wAfter w:w="13556" w:type="dxa"/>
          <w:trHeight w:val="7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6"/>
          <w:wAfter w:w="13556" w:type="dxa"/>
          <w:trHeight w:val="8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организации и содержании мест захороне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1,00</w:t>
            </w:r>
          </w:p>
        </w:tc>
      </w:tr>
      <w:tr w:rsidR="00E05D38" w:rsidRPr="00E05D38" w:rsidTr="00E05D38">
        <w:trPr>
          <w:gridAfter w:val="6"/>
          <w:wAfter w:w="13556" w:type="dxa"/>
          <w:trHeight w:val="85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1,00</w:t>
            </w:r>
          </w:p>
        </w:tc>
      </w:tr>
      <w:tr w:rsidR="00E05D38" w:rsidRPr="00E05D38" w:rsidTr="00E05D38">
        <w:trPr>
          <w:gridAfter w:val="6"/>
          <w:wAfter w:w="13556" w:type="dxa"/>
          <w:trHeight w:val="7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прочих  расходов по благоустройству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388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251,20</w:t>
            </w:r>
          </w:p>
        </w:tc>
      </w:tr>
      <w:tr w:rsidR="00E05D38" w:rsidRPr="00E05D38" w:rsidTr="00E05D38">
        <w:trPr>
          <w:gridAfter w:val="6"/>
          <w:wAfter w:w="13556" w:type="dxa"/>
          <w:trHeight w:val="85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4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388,8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251,20</w:t>
            </w:r>
          </w:p>
        </w:tc>
      </w:tr>
      <w:tr w:rsidR="00E05D38" w:rsidRPr="00E05D38" w:rsidTr="00E05D38">
        <w:trPr>
          <w:gridAfter w:val="6"/>
          <w:wAfter w:w="13556" w:type="dxa"/>
          <w:trHeight w:val="10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8003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30</w:t>
            </w:r>
          </w:p>
        </w:tc>
      </w:tr>
      <w:tr w:rsidR="00E05D38" w:rsidRPr="00E05D38" w:rsidTr="00E05D38">
        <w:trPr>
          <w:gridAfter w:val="6"/>
          <w:wAfter w:w="13556" w:type="dxa"/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ные бюджетные ассигнова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800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3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30</w:t>
            </w:r>
          </w:p>
        </w:tc>
      </w:tr>
      <w:tr w:rsidR="00E05D38" w:rsidRPr="00E05D38" w:rsidTr="00E05D38">
        <w:trPr>
          <w:gridAfter w:val="6"/>
          <w:wAfter w:w="13556" w:type="dxa"/>
          <w:trHeight w:val="55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Итого по разделу 05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58,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521,10</w:t>
            </w:r>
          </w:p>
        </w:tc>
      </w:tr>
      <w:tr w:rsidR="00E05D38" w:rsidRPr="00E05D38" w:rsidTr="00E05D38">
        <w:trPr>
          <w:gridAfter w:val="6"/>
          <w:wAfter w:w="13556" w:type="dxa"/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0</w:t>
            </w:r>
          </w:p>
        </w:tc>
      </w:tr>
      <w:tr w:rsidR="00E05D38" w:rsidRPr="00E05D38" w:rsidTr="00E05D38">
        <w:trPr>
          <w:gridAfter w:val="6"/>
          <w:wAfter w:w="13556" w:type="dxa"/>
          <w:trHeight w:val="9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фессиональна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одготовка</w:t>
            </w:r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,п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ереподготовка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повышение  квалификации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05D38" w:rsidRPr="00E05D38" w:rsidTr="00E05D38">
        <w:trPr>
          <w:gridAfter w:val="6"/>
          <w:wAfter w:w="13556" w:type="dxa"/>
          <w:trHeight w:val="10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05D38" w:rsidRPr="00E05D38" w:rsidTr="00E05D38">
        <w:trPr>
          <w:gridAfter w:val="6"/>
          <w:wAfter w:w="13556" w:type="dxa"/>
          <w:trHeight w:val="10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расходы  в  организации  профессиональной  подготовки  и повышение  квалификации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05D38" w:rsidRPr="00E05D38" w:rsidTr="00E05D38">
        <w:trPr>
          <w:gridAfter w:val="6"/>
          <w:wAfter w:w="13556" w:type="dxa"/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E05D38" w:rsidRPr="00E05D38" w:rsidTr="00E05D38">
        <w:trPr>
          <w:gridAfter w:val="6"/>
          <w:wAfter w:w="13556" w:type="dxa"/>
          <w:trHeight w:val="7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</w:tr>
      <w:tr w:rsidR="00E05D38" w:rsidRPr="00E05D38" w:rsidTr="00E05D38">
        <w:trPr>
          <w:gridAfter w:val="6"/>
          <w:wAfter w:w="13556" w:type="dxa"/>
          <w:trHeight w:val="17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 -2024 годы"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</w:tr>
      <w:tr w:rsidR="00E05D38" w:rsidRPr="00E05D38" w:rsidTr="00E05D38">
        <w:trPr>
          <w:gridAfter w:val="6"/>
          <w:wAfter w:w="13556" w:type="dxa"/>
          <w:trHeight w:val="8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лати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олодежной политики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</w:tr>
      <w:tr w:rsidR="00E05D38" w:rsidRPr="00E05D38" w:rsidTr="00E05D38">
        <w:trPr>
          <w:gridAfter w:val="6"/>
          <w:wAfter w:w="13556" w:type="dxa"/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1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E05D38" w:rsidRPr="00E05D38" w:rsidTr="00E05D38">
        <w:trPr>
          <w:gridAfter w:val="6"/>
          <w:wAfter w:w="13556" w:type="dxa"/>
          <w:trHeight w:val="52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Итого  по  разделу  07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0</w:t>
            </w:r>
          </w:p>
        </w:tc>
      </w:tr>
      <w:tr w:rsidR="00E05D38" w:rsidRPr="00E05D38" w:rsidTr="00E05D38">
        <w:trPr>
          <w:gridAfter w:val="6"/>
          <w:wAfter w:w="13556" w:type="dxa"/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E05D38">
        <w:trPr>
          <w:gridAfter w:val="6"/>
          <w:wAfter w:w="13556" w:type="dxa"/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E05D38">
        <w:trPr>
          <w:gridAfter w:val="6"/>
          <w:wAfter w:w="13556" w:type="dxa"/>
          <w:trHeight w:val="18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-2024 годы"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E05D38">
        <w:trPr>
          <w:gridAfter w:val="6"/>
          <w:wAfter w:w="13556" w:type="dxa"/>
          <w:trHeight w:val="8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беспечение деятельности казенных учреждений культуры "ДК"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311,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311,10</w:t>
            </w:r>
          </w:p>
        </w:tc>
      </w:tr>
      <w:tr w:rsidR="00E05D38" w:rsidRPr="00E05D38" w:rsidTr="00E05D38">
        <w:trPr>
          <w:gridAfter w:val="6"/>
          <w:wAfter w:w="13556" w:type="dxa"/>
          <w:trHeight w:val="22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042,2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042,20</w:t>
            </w:r>
          </w:p>
        </w:tc>
      </w:tr>
      <w:tr w:rsidR="00E05D38" w:rsidRPr="00E05D38" w:rsidTr="00E05D38">
        <w:trPr>
          <w:gridAfter w:val="6"/>
          <w:wAfter w:w="13556" w:type="dxa"/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268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268,90</w:t>
            </w:r>
          </w:p>
        </w:tc>
      </w:tr>
      <w:tr w:rsidR="00E05D38" w:rsidRPr="00E05D38" w:rsidTr="00E05D38">
        <w:trPr>
          <w:gridAfter w:val="6"/>
          <w:wAfter w:w="13556" w:type="dxa"/>
          <w:trHeight w:val="7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казенных учреждений культуры "Библиотеки"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1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42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42,80</w:t>
            </w:r>
          </w:p>
        </w:tc>
      </w:tr>
      <w:tr w:rsidR="00E05D38" w:rsidRPr="00E05D38" w:rsidTr="00E05D38">
        <w:trPr>
          <w:gridAfter w:val="6"/>
          <w:wAfter w:w="13556" w:type="dxa"/>
          <w:trHeight w:val="21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2,8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2,80</w:t>
            </w:r>
          </w:p>
        </w:tc>
      </w:tr>
      <w:tr w:rsidR="00E05D38" w:rsidRPr="00E05D38" w:rsidTr="00E05D38">
        <w:trPr>
          <w:gridAfter w:val="6"/>
          <w:wAfter w:w="13556" w:type="dxa"/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6"/>
          <w:wAfter w:w="13556" w:type="dxa"/>
          <w:trHeight w:val="10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8003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5,00</w:t>
            </w:r>
          </w:p>
        </w:tc>
      </w:tr>
      <w:tr w:rsidR="00E05D38" w:rsidRPr="00E05D38" w:rsidTr="00E05D38">
        <w:trPr>
          <w:gridAfter w:val="6"/>
          <w:wAfter w:w="13556" w:type="dxa"/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8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E05D38" w:rsidRPr="00E05D38" w:rsidTr="00E05D38">
        <w:trPr>
          <w:gridAfter w:val="6"/>
          <w:wAfter w:w="13556" w:type="dxa"/>
          <w:trHeight w:val="54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Итого по разделу 08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E05D38">
        <w:trPr>
          <w:gridAfter w:val="6"/>
          <w:wAfter w:w="13556" w:type="dxa"/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6"/>
          <w:wAfter w:w="13556" w:type="dxa"/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6"/>
          <w:wAfter w:w="13556" w:type="dxa"/>
          <w:trHeight w:val="10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6"/>
          <w:wAfter w:w="13556" w:type="dxa"/>
          <w:trHeight w:val="765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6"/>
          <w:wAfter w:w="13556" w:type="dxa"/>
          <w:trHeight w:val="6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циальные обеспечения и иные выплаты населению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100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6"/>
          <w:wAfter w:w="13556" w:type="dxa"/>
          <w:trHeight w:val="52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Итого по разделу 1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6"/>
          <w:wAfter w:w="13556" w:type="dxa"/>
          <w:trHeight w:val="5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6"/>
          <w:wAfter w:w="13556" w:type="dxa"/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6"/>
          <w:wAfter w:w="13556" w:type="dxa"/>
          <w:trHeight w:val="19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 -2024 годы" 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6"/>
          <w:wAfter w:w="13556" w:type="dxa"/>
          <w:trHeight w:val="7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6"/>
          <w:wAfter w:w="13556" w:type="dxa"/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18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6"/>
          <w:wAfter w:w="13556" w:type="dxa"/>
          <w:trHeight w:val="51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11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6"/>
          <w:wAfter w:w="13556" w:type="dxa"/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6"/>
          <w:wAfter w:w="13556" w:type="dxa"/>
          <w:trHeight w:val="8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6"/>
          <w:wAfter w:w="13556" w:type="dxa"/>
          <w:trHeight w:val="10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6"/>
          <w:wAfter w:w="13556" w:type="dxa"/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органов муниципальной власти (СМИ поселения)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6"/>
          <w:wAfter w:w="13556" w:type="dxa"/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14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6"/>
          <w:wAfter w:w="13556" w:type="dxa"/>
          <w:trHeight w:val="60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12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6"/>
          <w:wAfter w:w="13556" w:type="dxa"/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 594,40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 849,60</w:t>
            </w: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25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иложение 9</w:t>
            </w:r>
          </w:p>
        </w:tc>
      </w:tr>
      <w:tr w:rsidR="00E05D38" w:rsidRPr="00E05D38" w:rsidTr="00E05D38">
        <w:trPr>
          <w:gridAfter w:val="5"/>
          <w:wAfter w:w="12771" w:type="dxa"/>
          <w:trHeight w:val="25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E05D38" w:rsidRPr="00E05D38" w:rsidTr="00E05D38">
        <w:trPr>
          <w:gridAfter w:val="5"/>
          <w:wAfter w:w="12771" w:type="dxa"/>
          <w:trHeight w:val="25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"О бюджете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E05D38" w:rsidRPr="00E05D38" w:rsidTr="00E05D38">
        <w:trPr>
          <w:gridAfter w:val="5"/>
          <w:wAfter w:w="12771" w:type="dxa"/>
          <w:trHeight w:val="34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и на плановый период 2023 и 2024 годов</w:t>
            </w:r>
            <w:proofErr w:type="gramStart"/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."</w:t>
            </w:r>
            <w:proofErr w:type="gramEnd"/>
          </w:p>
        </w:tc>
      </w:tr>
      <w:tr w:rsidR="00E05D38" w:rsidRPr="00E05D38" w:rsidTr="00E05D38">
        <w:trPr>
          <w:gridAfter w:val="5"/>
          <w:wAfter w:w="12771" w:type="dxa"/>
          <w:trHeight w:val="435"/>
        </w:trPr>
        <w:tc>
          <w:tcPr>
            <w:tcW w:w="135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 структура  расходов  бюджета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E05D38" w:rsidRPr="00E05D38" w:rsidTr="00E05D38">
        <w:trPr>
          <w:gridAfter w:val="5"/>
          <w:wAfter w:w="12771" w:type="dxa"/>
          <w:trHeight w:val="465"/>
        </w:trPr>
        <w:tc>
          <w:tcPr>
            <w:tcW w:w="135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  2022 год</w:t>
            </w:r>
          </w:p>
        </w:tc>
      </w:tr>
      <w:tr w:rsidR="00E05D38" w:rsidRPr="00E05D38" w:rsidTr="00E05D38">
        <w:trPr>
          <w:gridAfter w:val="5"/>
          <w:wAfter w:w="12771" w:type="dxa"/>
          <w:trHeight w:val="25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E05D38" w:rsidRPr="00E05D38" w:rsidTr="00E05D38">
        <w:trPr>
          <w:gridAfter w:val="5"/>
          <w:wAfter w:w="12771" w:type="dxa"/>
          <w:trHeight w:val="21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405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год</w:t>
            </w:r>
          </w:p>
        </w:tc>
      </w:tr>
      <w:tr w:rsidR="00E05D38" w:rsidRPr="00E05D38" w:rsidTr="00E05D38">
        <w:trPr>
          <w:gridAfter w:val="5"/>
          <w:wAfter w:w="12771" w:type="dxa"/>
          <w:trHeight w:val="1560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вид ра</w:t>
            </w:r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-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хода</w:t>
            </w:r>
          </w:p>
        </w:tc>
        <w:tc>
          <w:tcPr>
            <w:tcW w:w="1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24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05D38" w:rsidRPr="00E05D38" w:rsidTr="00E05D38">
        <w:trPr>
          <w:gridAfter w:val="5"/>
          <w:wAfter w:w="12771" w:type="dxa"/>
          <w:trHeight w:val="58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318,30</w:t>
            </w:r>
          </w:p>
        </w:tc>
      </w:tr>
      <w:tr w:rsidR="00E05D38" w:rsidRPr="00E05D38" w:rsidTr="00E05D38">
        <w:trPr>
          <w:gridAfter w:val="5"/>
          <w:wAfter w:w="12771" w:type="dxa"/>
          <w:trHeight w:val="11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</w:tr>
      <w:tr w:rsidR="00E05D38" w:rsidRPr="00E05D38" w:rsidTr="00E05D38">
        <w:trPr>
          <w:gridAfter w:val="5"/>
          <w:wAfter w:w="12771" w:type="dxa"/>
          <w:trHeight w:val="100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еспечение деятельности муниципальных органов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муниципального района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</w:tr>
      <w:tr w:rsidR="00E05D38" w:rsidRPr="00E05D38" w:rsidTr="00E05D38">
        <w:trPr>
          <w:gridAfter w:val="5"/>
          <w:wAfter w:w="12771" w:type="dxa"/>
          <w:trHeight w:val="106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ысшее должностное лицо муниципальных образований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</w:tr>
      <w:tr w:rsidR="00E05D38" w:rsidRPr="00E05D38" w:rsidTr="00E05D38">
        <w:trPr>
          <w:gridAfter w:val="5"/>
          <w:wAfter w:w="12771" w:type="dxa"/>
          <w:trHeight w:val="220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</w:t>
            </w: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</w:tr>
      <w:tr w:rsidR="00E05D38" w:rsidRPr="00E05D38" w:rsidTr="00E05D38">
        <w:trPr>
          <w:gridAfter w:val="5"/>
          <w:wAfter w:w="12771" w:type="dxa"/>
          <w:trHeight w:val="163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45,70</w:t>
            </w:r>
          </w:p>
        </w:tc>
      </w:tr>
      <w:tr w:rsidR="00E05D38" w:rsidRPr="00E05D38" w:rsidTr="00E05D38">
        <w:trPr>
          <w:gridAfter w:val="5"/>
          <w:wAfter w:w="12771" w:type="dxa"/>
          <w:trHeight w:val="105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еспечение деятельности муниципальных органов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муниципального района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40,40</w:t>
            </w:r>
          </w:p>
        </w:tc>
      </w:tr>
      <w:tr w:rsidR="00E05D38" w:rsidRPr="00E05D38" w:rsidTr="00E05D38">
        <w:trPr>
          <w:gridAfter w:val="5"/>
          <w:wAfter w:w="12771" w:type="dxa"/>
          <w:trHeight w:val="11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деятельности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4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27,60</w:t>
            </w:r>
          </w:p>
        </w:tc>
      </w:tr>
      <w:tr w:rsidR="00E05D38" w:rsidRPr="00E05D38" w:rsidTr="00E05D38">
        <w:trPr>
          <w:gridAfter w:val="5"/>
          <w:wAfter w:w="12771" w:type="dxa"/>
          <w:trHeight w:val="219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0004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875,70</w:t>
            </w:r>
          </w:p>
        </w:tc>
      </w:tr>
      <w:tr w:rsidR="00E05D38" w:rsidRPr="00E05D38" w:rsidTr="00E05D38">
        <w:trPr>
          <w:gridAfter w:val="5"/>
          <w:wAfter w:w="12771" w:type="dxa"/>
          <w:trHeight w:val="75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0004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51,90</w:t>
            </w:r>
          </w:p>
        </w:tc>
      </w:tr>
      <w:tr w:rsidR="00E05D38" w:rsidRPr="00E05D38" w:rsidTr="00E05D38">
        <w:trPr>
          <w:gridAfter w:val="5"/>
          <w:wAfter w:w="12771" w:type="dxa"/>
          <w:trHeight w:val="99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800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80</w:t>
            </w:r>
          </w:p>
        </w:tc>
      </w:tr>
      <w:tr w:rsidR="00E05D38" w:rsidRPr="00E05D38" w:rsidTr="00E05D38">
        <w:trPr>
          <w:gridAfter w:val="5"/>
          <w:wAfter w:w="12771" w:type="dxa"/>
          <w:trHeight w:val="99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 бюджетные ассигнован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800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80</w:t>
            </w:r>
          </w:p>
        </w:tc>
      </w:tr>
      <w:tr w:rsidR="00E05D38" w:rsidRPr="00E05D38" w:rsidTr="00E05D38">
        <w:trPr>
          <w:gridAfter w:val="5"/>
          <w:wAfter w:w="12771" w:type="dxa"/>
          <w:trHeight w:val="97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,30</w:t>
            </w:r>
          </w:p>
        </w:tc>
      </w:tr>
      <w:tr w:rsidR="00E05D38" w:rsidRPr="00E05D38" w:rsidTr="00E05D38">
        <w:trPr>
          <w:gridAfter w:val="5"/>
          <w:wAfter w:w="12771" w:type="dxa"/>
          <w:trHeight w:val="129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омиссий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700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,30</w:t>
            </w:r>
          </w:p>
        </w:tc>
      </w:tr>
      <w:tr w:rsidR="00E05D38" w:rsidRPr="00E05D38" w:rsidTr="00E05D38">
        <w:trPr>
          <w:gridAfter w:val="5"/>
          <w:wAfter w:w="12771" w:type="dxa"/>
          <w:trHeight w:val="79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З</w:t>
            </w: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700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,30</w:t>
            </w:r>
          </w:p>
        </w:tc>
      </w:tr>
      <w:tr w:rsidR="00E05D38" w:rsidRPr="00E05D38" w:rsidTr="00E05D38">
        <w:trPr>
          <w:gridAfter w:val="5"/>
          <w:wAfter w:w="12771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</w:tr>
      <w:tr w:rsidR="00E05D38" w:rsidRPr="00E05D38" w:rsidTr="00E05D38">
        <w:trPr>
          <w:gridAfter w:val="5"/>
          <w:wAfter w:w="12771" w:type="dxa"/>
          <w:trHeight w:val="11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</w:tr>
      <w:tr w:rsidR="00E05D38" w:rsidRPr="00E05D38" w:rsidTr="00E05D38">
        <w:trPr>
          <w:gridAfter w:val="5"/>
          <w:wAfter w:w="12771" w:type="dxa"/>
          <w:trHeight w:val="69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1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</w:tr>
      <w:tr w:rsidR="00E05D38" w:rsidRPr="00E05D38" w:rsidTr="00E05D38">
        <w:trPr>
          <w:gridAfter w:val="5"/>
          <w:wAfter w:w="12771" w:type="dxa"/>
          <w:trHeight w:val="69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1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4,60</w:t>
            </w:r>
          </w:p>
        </w:tc>
      </w:tr>
      <w:tr w:rsidR="00E05D38" w:rsidRPr="00E05D38" w:rsidTr="00E05D38">
        <w:trPr>
          <w:gridAfter w:val="5"/>
          <w:wAfter w:w="12771" w:type="dxa"/>
          <w:trHeight w:val="5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5"/>
          <w:wAfter w:w="12771" w:type="dxa"/>
          <w:trHeight w:val="114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5"/>
          <w:wAfter w:w="12771" w:type="dxa"/>
          <w:trHeight w:val="61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800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5"/>
          <w:wAfter w:w="12771" w:type="dxa"/>
          <w:trHeight w:val="75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800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5"/>
          <w:wAfter w:w="12771" w:type="dxa"/>
          <w:trHeight w:val="6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3,00</w:t>
            </w:r>
          </w:p>
        </w:tc>
      </w:tr>
      <w:tr w:rsidR="00E05D38" w:rsidRPr="00E05D38" w:rsidTr="00E05D38">
        <w:trPr>
          <w:gridAfter w:val="5"/>
          <w:wAfter w:w="12771" w:type="dxa"/>
          <w:trHeight w:val="106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3,00</w:t>
            </w:r>
          </w:p>
        </w:tc>
      </w:tr>
      <w:tr w:rsidR="00E05D38" w:rsidRPr="00E05D38" w:rsidTr="00E05D38">
        <w:trPr>
          <w:gridAfter w:val="5"/>
          <w:wAfter w:w="12771" w:type="dxa"/>
          <w:trHeight w:val="13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в области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0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0,00</w:t>
            </w:r>
          </w:p>
        </w:tc>
      </w:tr>
      <w:tr w:rsidR="00E05D38" w:rsidRPr="00E05D38" w:rsidTr="00E05D38">
        <w:trPr>
          <w:gridAfter w:val="5"/>
          <w:wAfter w:w="12771" w:type="dxa"/>
          <w:trHeight w:val="7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0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E05D38" w:rsidRPr="00E05D38" w:rsidTr="00E05D38">
        <w:trPr>
          <w:gridAfter w:val="5"/>
          <w:wAfter w:w="12771" w:type="dxa"/>
          <w:trHeight w:val="69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расходы  в  области  других  общегосударственных  вопросов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6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,00</w:t>
            </w:r>
          </w:p>
        </w:tc>
      </w:tr>
      <w:tr w:rsidR="00E05D38" w:rsidRPr="00E05D38" w:rsidTr="00E05D38">
        <w:trPr>
          <w:gridAfter w:val="5"/>
          <w:wAfter w:w="12771" w:type="dxa"/>
          <w:trHeight w:val="66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ные  бюджетные ассигнован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E05D38" w:rsidRPr="00E05D38" w:rsidTr="00E05D38">
        <w:trPr>
          <w:gridAfter w:val="5"/>
          <w:wAfter w:w="12771" w:type="dxa"/>
          <w:trHeight w:val="555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318,30</w:t>
            </w:r>
          </w:p>
        </w:tc>
      </w:tr>
      <w:tr w:rsidR="00E05D38" w:rsidRPr="00E05D38" w:rsidTr="00E05D38">
        <w:trPr>
          <w:gridAfter w:val="5"/>
          <w:wAfter w:w="12771" w:type="dxa"/>
          <w:trHeight w:val="63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2,80</w:t>
            </w:r>
          </w:p>
        </w:tc>
      </w:tr>
      <w:tr w:rsidR="00E05D38" w:rsidRPr="00E05D38" w:rsidTr="00E05D38">
        <w:trPr>
          <w:gridAfter w:val="5"/>
          <w:wAfter w:w="12771" w:type="dxa"/>
          <w:trHeight w:val="58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2,80</w:t>
            </w:r>
          </w:p>
        </w:tc>
      </w:tr>
      <w:tr w:rsidR="00E05D38" w:rsidRPr="00E05D38" w:rsidTr="00E05D38">
        <w:trPr>
          <w:gridAfter w:val="5"/>
          <w:wAfter w:w="12771" w:type="dxa"/>
          <w:trHeight w:val="12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2,80</w:t>
            </w:r>
          </w:p>
        </w:tc>
      </w:tr>
      <w:tr w:rsidR="00E05D38" w:rsidRPr="00E05D38" w:rsidTr="00E05D38">
        <w:trPr>
          <w:gridAfter w:val="5"/>
          <w:wAfter w:w="12771" w:type="dxa"/>
          <w:trHeight w:val="103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 первичного воинского  учета  на территориях, где отсутствуют военные  комиссариаты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2,80</w:t>
            </w:r>
          </w:p>
        </w:tc>
      </w:tr>
      <w:tr w:rsidR="00E05D38" w:rsidRPr="00E05D38" w:rsidTr="00E05D38">
        <w:trPr>
          <w:gridAfter w:val="5"/>
          <w:wAfter w:w="12771" w:type="dxa"/>
          <w:trHeight w:val="22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64,40</w:t>
            </w:r>
          </w:p>
        </w:tc>
      </w:tr>
      <w:tr w:rsidR="00E05D38" w:rsidRPr="00E05D38" w:rsidTr="00E05D38">
        <w:trPr>
          <w:gridAfter w:val="5"/>
          <w:wAfter w:w="12771" w:type="dxa"/>
          <w:trHeight w:val="75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8,40</w:t>
            </w:r>
          </w:p>
        </w:tc>
      </w:tr>
      <w:tr w:rsidR="00E05D38" w:rsidRPr="00E05D38" w:rsidTr="00E05D38">
        <w:trPr>
          <w:gridAfter w:val="5"/>
          <w:wAfter w:w="12771" w:type="dxa"/>
          <w:trHeight w:val="510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2,80</w:t>
            </w:r>
          </w:p>
        </w:tc>
      </w:tr>
      <w:tr w:rsidR="00E05D38" w:rsidRPr="00E05D38" w:rsidTr="00E05D38">
        <w:trPr>
          <w:gridAfter w:val="5"/>
          <w:wAfter w:w="12771" w:type="dxa"/>
          <w:trHeight w:val="84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E05D38">
        <w:trPr>
          <w:gridAfter w:val="5"/>
          <w:wAfter w:w="12771" w:type="dxa"/>
          <w:trHeight w:val="142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E05D38">
        <w:trPr>
          <w:gridAfter w:val="5"/>
          <w:wAfter w:w="12771" w:type="dxa"/>
          <w:trHeight w:val="13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-2024 годы"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E05D38">
        <w:trPr>
          <w:gridAfter w:val="5"/>
          <w:wAfter w:w="12771" w:type="dxa"/>
          <w:trHeight w:val="139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предупреждения и  ликвидации последствий  чрезвычайных ситуаций и стихийных бедствий  природного и техногенного  характер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5"/>
          <w:wAfter w:w="12771" w:type="dxa"/>
          <w:trHeight w:val="84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5"/>
          <w:wAfter w:w="12771" w:type="dxa"/>
          <w:trHeight w:val="69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</w:tr>
      <w:tr w:rsidR="00E05D38" w:rsidRPr="00E05D38" w:rsidTr="00E05D38">
        <w:trPr>
          <w:gridAfter w:val="5"/>
          <w:wAfter w:w="12771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94,70</w:t>
            </w:r>
          </w:p>
        </w:tc>
      </w:tr>
      <w:tr w:rsidR="00E05D38" w:rsidRPr="00E05D38" w:rsidTr="00E05D38">
        <w:trPr>
          <w:gridAfter w:val="5"/>
          <w:wAfter w:w="12771" w:type="dxa"/>
          <w:trHeight w:val="510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E05D38">
        <w:trPr>
          <w:gridAfter w:val="5"/>
          <w:wAfter w:w="12771" w:type="dxa"/>
          <w:trHeight w:val="63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126,80</w:t>
            </w:r>
          </w:p>
        </w:tc>
      </w:tr>
      <w:tr w:rsidR="00E05D38" w:rsidRPr="00E05D38" w:rsidTr="00E05D38">
        <w:trPr>
          <w:gridAfter w:val="5"/>
          <w:wAfter w:w="12771" w:type="dxa"/>
          <w:trHeight w:val="63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126,80</w:t>
            </w:r>
          </w:p>
        </w:tc>
      </w:tr>
      <w:tr w:rsidR="00E05D38" w:rsidRPr="00E05D38" w:rsidTr="00E05D38">
        <w:trPr>
          <w:gridAfter w:val="5"/>
          <w:wAfter w:w="12771" w:type="dxa"/>
          <w:trHeight w:val="103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126,80</w:t>
            </w:r>
          </w:p>
        </w:tc>
      </w:tr>
      <w:tr w:rsidR="00E05D38" w:rsidRPr="00E05D38" w:rsidTr="00E05D38">
        <w:trPr>
          <w:gridAfter w:val="5"/>
          <w:wAfter w:w="12771" w:type="dxa"/>
          <w:trHeight w:val="103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монт сети автомобильных дорог общего пользования и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сскуственных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оружений на них  (дорожный фонд)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846,80</w:t>
            </w:r>
          </w:p>
        </w:tc>
      </w:tr>
      <w:tr w:rsidR="00E05D38" w:rsidRPr="00E05D38" w:rsidTr="00E05D38">
        <w:trPr>
          <w:gridAfter w:val="5"/>
          <w:wAfter w:w="12771" w:type="dxa"/>
          <w:trHeight w:val="103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846,80</w:t>
            </w:r>
          </w:p>
        </w:tc>
      </w:tr>
      <w:tr w:rsidR="00E05D38" w:rsidRPr="00E05D38" w:rsidTr="00E05D38">
        <w:trPr>
          <w:gridAfter w:val="5"/>
          <w:wAfter w:w="12771" w:type="dxa"/>
          <w:trHeight w:val="130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 сети автомобильных дорог общего пользования и искусственных сооружений на ни</w:t>
            </w:r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х(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80,00</w:t>
            </w:r>
          </w:p>
        </w:tc>
      </w:tr>
      <w:tr w:rsidR="00E05D38" w:rsidRPr="00E05D38" w:rsidTr="00E05D38">
        <w:trPr>
          <w:gridAfter w:val="5"/>
          <w:wAfter w:w="12771" w:type="dxa"/>
          <w:trHeight w:val="87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80,00</w:t>
            </w:r>
          </w:p>
        </w:tc>
      </w:tr>
      <w:tr w:rsidR="00E05D38" w:rsidRPr="00E05D38" w:rsidTr="00E05D38">
        <w:trPr>
          <w:gridAfter w:val="5"/>
          <w:wAfter w:w="12771" w:type="dxa"/>
          <w:trHeight w:val="156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000S174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0,00</w:t>
            </w:r>
          </w:p>
        </w:tc>
      </w:tr>
      <w:tr w:rsidR="00E05D38" w:rsidRPr="00E05D38" w:rsidTr="00E05D38">
        <w:trPr>
          <w:gridAfter w:val="5"/>
          <w:wAfter w:w="12771" w:type="dxa"/>
          <w:trHeight w:val="91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000S174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E05D38" w:rsidRPr="00E05D38" w:rsidTr="00E05D38">
        <w:trPr>
          <w:gridAfter w:val="5"/>
          <w:wAfter w:w="12771" w:type="dxa"/>
          <w:trHeight w:val="570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126,80</w:t>
            </w:r>
          </w:p>
        </w:tc>
      </w:tr>
      <w:tr w:rsidR="00E05D38" w:rsidRPr="00E05D38" w:rsidTr="00E05D38">
        <w:trPr>
          <w:gridAfter w:val="5"/>
          <w:wAfter w:w="12771" w:type="dxa"/>
          <w:trHeight w:val="43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коммунальное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814,60</w:t>
            </w:r>
          </w:p>
        </w:tc>
      </w:tr>
      <w:tr w:rsidR="00E05D38" w:rsidRPr="00E05D38" w:rsidTr="00E05D38">
        <w:trPr>
          <w:gridAfter w:val="5"/>
          <w:wAfter w:w="12771" w:type="dxa"/>
          <w:trHeight w:val="87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Жилищное  хозяйство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E05D38" w:rsidRPr="00E05D38" w:rsidTr="00E05D38">
        <w:trPr>
          <w:gridAfter w:val="5"/>
          <w:wAfter w:w="12771" w:type="dxa"/>
          <w:trHeight w:val="10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E05D38" w:rsidRPr="00E05D38" w:rsidTr="00E05D38">
        <w:trPr>
          <w:gridAfter w:val="5"/>
          <w:wAfter w:w="12771" w:type="dxa"/>
          <w:trHeight w:val="69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ные  межбюджетные  трансферты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1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E05D38" w:rsidRPr="00E05D38" w:rsidTr="00E05D38">
        <w:trPr>
          <w:gridAfter w:val="5"/>
          <w:wAfter w:w="12771" w:type="dxa"/>
          <w:trHeight w:val="57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1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E05D38" w:rsidRPr="00E05D38" w:rsidTr="00E05D38">
        <w:trPr>
          <w:gridAfter w:val="5"/>
          <w:wAfter w:w="12771" w:type="dxa"/>
          <w:trHeight w:val="54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813,60</w:t>
            </w:r>
          </w:p>
        </w:tc>
      </w:tr>
      <w:tr w:rsidR="00E05D38" w:rsidRPr="00E05D38" w:rsidTr="00E05D38">
        <w:trPr>
          <w:gridAfter w:val="5"/>
          <w:wAfter w:w="12771" w:type="dxa"/>
          <w:trHeight w:val="157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сельского поселен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-2024 годы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63,60</w:t>
            </w:r>
          </w:p>
        </w:tc>
      </w:tr>
      <w:tr w:rsidR="00E05D38" w:rsidRPr="00E05D38" w:rsidTr="00E05D38">
        <w:trPr>
          <w:gridAfter w:val="5"/>
          <w:wAfter w:w="12771" w:type="dxa"/>
          <w:trHeight w:val="75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 в области уличного освещен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8,60</w:t>
            </w:r>
          </w:p>
        </w:tc>
      </w:tr>
      <w:tr w:rsidR="00E05D38" w:rsidRPr="00E05D38" w:rsidTr="00E05D38">
        <w:trPr>
          <w:gridAfter w:val="5"/>
          <w:wAfter w:w="12771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8,60</w:t>
            </w:r>
          </w:p>
        </w:tc>
      </w:tr>
      <w:tr w:rsidR="00E05D38" w:rsidRPr="00E05D38" w:rsidTr="00E05D38">
        <w:trPr>
          <w:gridAfter w:val="5"/>
          <w:wAfter w:w="12771" w:type="dxa"/>
          <w:trHeight w:val="57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роприятия в области  озеленен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5"/>
          <w:wAfter w:w="12771" w:type="dxa"/>
          <w:trHeight w:val="79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5"/>
          <w:wAfter w:w="12771" w:type="dxa"/>
          <w:trHeight w:val="88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организации и содержании мест захоронен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1,00</w:t>
            </w:r>
          </w:p>
        </w:tc>
      </w:tr>
      <w:tr w:rsidR="00E05D38" w:rsidRPr="00E05D38" w:rsidTr="00E05D38">
        <w:trPr>
          <w:gridAfter w:val="5"/>
          <w:wAfter w:w="12771" w:type="dxa"/>
          <w:trHeight w:val="8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1,00</w:t>
            </w:r>
          </w:p>
        </w:tc>
      </w:tr>
      <w:tr w:rsidR="00E05D38" w:rsidRPr="00E05D38" w:rsidTr="00E05D38">
        <w:trPr>
          <w:gridAfter w:val="5"/>
          <w:wAfter w:w="12771" w:type="dxa"/>
          <w:trHeight w:val="76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прочих  расходов по благоустройству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4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393,70</w:t>
            </w:r>
          </w:p>
        </w:tc>
      </w:tr>
      <w:tr w:rsidR="00E05D38" w:rsidRPr="00E05D38" w:rsidTr="00E05D38">
        <w:trPr>
          <w:gridAfter w:val="5"/>
          <w:wAfter w:w="12771" w:type="dxa"/>
          <w:trHeight w:val="8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4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393,70</w:t>
            </w:r>
          </w:p>
        </w:tc>
      </w:tr>
      <w:tr w:rsidR="00E05D38" w:rsidRPr="00E05D38" w:rsidTr="00E05D38">
        <w:trPr>
          <w:gridAfter w:val="5"/>
          <w:wAfter w:w="12771" w:type="dxa"/>
          <w:trHeight w:val="109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8003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30</w:t>
            </w:r>
          </w:p>
        </w:tc>
      </w:tr>
      <w:tr w:rsidR="00E05D38" w:rsidRPr="00E05D38" w:rsidTr="00E05D38">
        <w:trPr>
          <w:gridAfter w:val="5"/>
          <w:wAfter w:w="12771" w:type="dxa"/>
          <w:trHeight w:val="84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800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30</w:t>
            </w:r>
          </w:p>
        </w:tc>
      </w:tr>
      <w:tr w:rsidR="00E05D38" w:rsidRPr="00E05D38" w:rsidTr="00E05D38">
        <w:trPr>
          <w:gridAfter w:val="5"/>
          <w:wAfter w:w="12771" w:type="dxa"/>
          <w:trHeight w:val="109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50,00</w:t>
            </w:r>
          </w:p>
        </w:tc>
      </w:tr>
      <w:tr w:rsidR="00E05D38" w:rsidRPr="00E05D38" w:rsidTr="00E05D38">
        <w:trPr>
          <w:gridAfter w:val="5"/>
          <w:wAfter w:w="12771" w:type="dxa"/>
          <w:trHeight w:val="144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S227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50,00</w:t>
            </w:r>
          </w:p>
        </w:tc>
      </w:tr>
      <w:tr w:rsidR="00E05D38" w:rsidRPr="00E05D38" w:rsidTr="00E05D38">
        <w:trPr>
          <w:gridAfter w:val="5"/>
          <w:wAfter w:w="12771" w:type="dxa"/>
          <w:trHeight w:val="7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S227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E05D38" w:rsidRPr="00E05D38" w:rsidTr="00E05D38">
        <w:trPr>
          <w:gridAfter w:val="5"/>
          <w:wAfter w:w="12771" w:type="dxa"/>
          <w:trHeight w:val="555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Итого по разделу 0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814,60</w:t>
            </w:r>
          </w:p>
        </w:tc>
      </w:tr>
      <w:tr w:rsidR="00E05D38" w:rsidRPr="00E05D38" w:rsidTr="00E05D38">
        <w:trPr>
          <w:gridAfter w:val="5"/>
          <w:wAfter w:w="12771" w:type="dxa"/>
          <w:trHeight w:val="58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0</w:t>
            </w:r>
          </w:p>
        </w:tc>
      </w:tr>
      <w:tr w:rsidR="00E05D38" w:rsidRPr="00E05D38" w:rsidTr="00E05D38">
        <w:trPr>
          <w:gridAfter w:val="5"/>
          <w:wAfter w:w="12771" w:type="dxa"/>
          <w:trHeight w:val="97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фессиональна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одготовка</w:t>
            </w:r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,п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ереподготовка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повышение  квалификации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05D38" w:rsidRPr="00E05D38" w:rsidTr="00E05D38">
        <w:trPr>
          <w:gridAfter w:val="5"/>
          <w:wAfter w:w="12771" w:type="dxa"/>
          <w:trHeight w:val="109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05D38" w:rsidRPr="00E05D38" w:rsidTr="00E05D38">
        <w:trPr>
          <w:gridAfter w:val="5"/>
          <w:wAfter w:w="12771" w:type="dxa"/>
          <w:trHeight w:val="10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расходы  в  организации  профессиональной  подготовки  и повышение  квалификаци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05D38" w:rsidRPr="00E05D38" w:rsidTr="00E05D38">
        <w:trPr>
          <w:gridAfter w:val="5"/>
          <w:wAfter w:w="12771" w:type="dxa"/>
          <w:trHeight w:val="7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E05D38" w:rsidRPr="00E05D38" w:rsidTr="00E05D38">
        <w:trPr>
          <w:gridAfter w:val="5"/>
          <w:wAfter w:w="12771" w:type="dxa"/>
          <w:trHeight w:val="72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</w:tr>
      <w:tr w:rsidR="00E05D38" w:rsidRPr="00E05D38" w:rsidTr="00E05D38">
        <w:trPr>
          <w:gridAfter w:val="5"/>
          <w:wAfter w:w="12771" w:type="dxa"/>
          <w:trHeight w:val="13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-2024 годы"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</w:tr>
      <w:tr w:rsidR="00E05D38" w:rsidRPr="00E05D38" w:rsidTr="00E05D38">
        <w:trPr>
          <w:gridAfter w:val="5"/>
          <w:wAfter w:w="12771" w:type="dxa"/>
          <w:trHeight w:val="8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лати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олодежной политик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</w:tr>
      <w:tr w:rsidR="00E05D38" w:rsidRPr="00E05D38" w:rsidTr="00E05D38">
        <w:trPr>
          <w:gridAfter w:val="5"/>
          <w:wAfter w:w="12771" w:type="dxa"/>
          <w:trHeight w:val="69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1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E05D38" w:rsidRPr="00E05D38" w:rsidTr="00E05D38">
        <w:trPr>
          <w:gridAfter w:val="5"/>
          <w:wAfter w:w="12771" w:type="dxa"/>
          <w:trHeight w:val="525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Итого  по  разделу  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0</w:t>
            </w:r>
          </w:p>
        </w:tc>
      </w:tr>
      <w:tr w:rsidR="00E05D38" w:rsidRPr="00E05D38" w:rsidTr="00E05D38">
        <w:trPr>
          <w:gridAfter w:val="5"/>
          <w:wAfter w:w="12771" w:type="dxa"/>
          <w:trHeight w:val="61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E05D38">
        <w:trPr>
          <w:gridAfter w:val="5"/>
          <w:wAfter w:w="12771" w:type="dxa"/>
          <w:trHeight w:val="5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E05D38">
        <w:trPr>
          <w:gridAfter w:val="5"/>
          <w:wAfter w:w="12771" w:type="dxa"/>
          <w:trHeight w:val="133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-2024 годы"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E05D38">
        <w:trPr>
          <w:gridAfter w:val="5"/>
          <w:wAfter w:w="12771" w:type="dxa"/>
          <w:trHeight w:val="87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казенных учреждений культуры "ДК"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1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311,10</w:t>
            </w:r>
          </w:p>
        </w:tc>
      </w:tr>
      <w:tr w:rsidR="00E05D38" w:rsidRPr="00E05D38" w:rsidTr="00E05D38">
        <w:trPr>
          <w:gridAfter w:val="5"/>
          <w:wAfter w:w="12771" w:type="dxa"/>
          <w:trHeight w:val="22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042,20</w:t>
            </w:r>
          </w:p>
        </w:tc>
      </w:tr>
      <w:tr w:rsidR="00E05D38" w:rsidRPr="00E05D38" w:rsidTr="00E05D38">
        <w:trPr>
          <w:gridAfter w:val="5"/>
          <w:wAfter w:w="12771" w:type="dxa"/>
          <w:trHeight w:val="76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268,90</w:t>
            </w:r>
          </w:p>
        </w:tc>
      </w:tr>
      <w:tr w:rsidR="00E05D38" w:rsidRPr="00E05D38" w:rsidTr="00E05D38">
        <w:trPr>
          <w:gridAfter w:val="5"/>
          <w:wAfter w:w="12771" w:type="dxa"/>
          <w:trHeight w:val="75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казенных учреждений культуры "Библиотеки"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16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42,80</w:t>
            </w:r>
          </w:p>
        </w:tc>
      </w:tr>
      <w:tr w:rsidR="00E05D38" w:rsidRPr="00E05D38" w:rsidTr="00E05D38">
        <w:trPr>
          <w:gridAfter w:val="5"/>
          <w:wAfter w:w="12771" w:type="dxa"/>
          <w:trHeight w:val="214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2,80</w:t>
            </w:r>
          </w:p>
        </w:tc>
      </w:tr>
      <w:tr w:rsidR="00E05D38" w:rsidRPr="00E05D38" w:rsidTr="00E05D38">
        <w:trPr>
          <w:gridAfter w:val="5"/>
          <w:wAfter w:w="12771" w:type="dxa"/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E05D38" w:rsidRPr="00E05D38" w:rsidTr="00E05D38">
        <w:trPr>
          <w:gridAfter w:val="5"/>
          <w:wAfter w:w="12771" w:type="dxa"/>
          <w:trHeight w:val="103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8003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5,00</w:t>
            </w:r>
          </w:p>
        </w:tc>
      </w:tr>
      <w:tr w:rsidR="00E05D38" w:rsidRPr="00E05D38" w:rsidTr="00E05D38">
        <w:trPr>
          <w:gridAfter w:val="5"/>
          <w:wAfter w:w="12771" w:type="dxa"/>
          <w:trHeight w:val="7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800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E05D38" w:rsidRPr="00E05D38" w:rsidTr="00E05D38">
        <w:trPr>
          <w:gridAfter w:val="5"/>
          <w:wAfter w:w="12771" w:type="dxa"/>
          <w:trHeight w:val="540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Итого по разделу 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E05D38">
        <w:trPr>
          <w:gridAfter w:val="5"/>
          <w:wAfter w:w="12771" w:type="dxa"/>
          <w:trHeight w:val="6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5"/>
          <w:wAfter w:w="12771" w:type="dxa"/>
          <w:trHeight w:val="57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5"/>
          <w:wAfter w:w="12771" w:type="dxa"/>
          <w:trHeight w:val="10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5"/>
          <w:wAfter w:w="12771" w:type="dxa"/>
          <w:trHeight w:val="765"/>
        </w:trPr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100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5"/>
          <w:wAfter w:w="12771" w:type="dxa"/>
          <w:trHeight w:val="69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Социальные обеспечения и иные выплаты населению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100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5"/>
          <w:wAfter w:w="12771" w:type="dxa"/>
          <w:trHeight w:val="525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Итого по разделу 10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E05D38">
        <w:trPr>
          <w:gridAfter w:val="5"/>
          <w:wAfter w:w="12771" w:type="dxa"/>
          <w:trHeight w:val="54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5"/>
          <w:wAfter w:w="12771" w:type="dxa"/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5"/>
          <w:wAfter w:w="12771" w:type="dxa"/>
          <w:trHeight w:val="13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-2024 годы" 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5"/>
          <w:wAfter w:w="12771" w:type="dxa"/>
          <w:trHeight w:val="79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5"/>
          <w:wAfter w:w="12771" w:type="dxa"/>
          <w:trHeight w:val="6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1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5"/>
          <w:wAfter w:w="12771" w:type="dxa"/>
          <w:trHeight w:val="510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11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E05D38">
        <w:trPr>
          <w:gridAfter w:val="5"/>
          <w:wAfter w:w="12771" w:type="dxa"/>
          <w:trHeight w:val="57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5"/>
          <w:wAfter w:w="12771" w:type="dxa"/>
          <w:trHeight w:val="82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5"/>
          <w:wAfter w:w="12771" w:type="dxa"/>
          <w:trHeight w:val="106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5"/>
          <w:wAfter w:w="12771" w:type="dxa"/>
          <w:trHeight w:val="7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органов муниципальной власти (СМИ поселения)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14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5"/>
          <w:wAfter w:w="12771" w:type="dxa"/>
          <w:trHeight w:val="76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14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5"/>
          <w:wAfter w:w="12771" w:type="dxa"/>
          <w:trHeight w:val="600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12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E05D38">
        <w:trPr>
          <w:gridAfter w:val="5"/>
          <w:wAfter w:w="12771" w:type="dxa"/>
          <w:trHeight w:val="600"/>
        </w:trPr>
        <w:tc>
          <w:tcPr>
            <w:tcW w:w="5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 725,10</w:t>
            </w: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gridAfter w:val="5"/>
          <w:wAfter w:w="12771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E05D38">
        <w:trPr>
          <w:trHeight w:val="255"/>
        </w:trPr>
        <w:tc>
          <w:tcPr>
            <w:tcW w:w="12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E0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tbl>
      <w:tblPr>
        <w:tblW w:w="13240" w:type="dxa"/>
        <w:tblInd w:w="95" w:type="dxa"/>
        <w:tblLook w:val="0000"/>
      </w:tblPr>
      <w:tblGrid>
        <w:gridCol w:w="5240"/>
        <w:gridCol w:w="730"/>
        <w:gridCol w:w="880"/>
        <w:gridCol w:w="1000"/>
        <w:gridCol w:w="1820"/>
        <w:gridCol w:w="782"/>
        <w:gridCol w:w="1460"/>
        <w:gridCol w:w="1420"/>
      </w:tblGrid>
      <w:tr w:rsidR="00E05D38" w:rsidRPr="00E05D38" w:rsidTr="00FA7B4A">
        <w:trPr>
          <w:trHeight w:val="4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Приложение 10</w:t>
            </w:r>
          </w:p>
        </w:tc>
      </w:tr>
      <w:tr w:rsidR="00E05D38" w:rsidRPr="00E05D38" w:rsidTr="00FA7B4A">
        <w:trPr>
          <w:trHeight w:val="4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E05D38" w:rsidRPr="00E05D38" w:rsidTr="00FA7B4A">
        <w:trPr>
          <w:trHeight w:val="4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"О бюджете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2 год </w:t>
            </w:r>
          </w:p>
        </w:tc>
      </w:tr>
      <w:tr w:rsidR="00E05D38" w:rsidRPr="00E05D38" w:rsidTr="00FA7B4A">
        <w:trPr>
          <w:trHeight w:val="46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и на плановый период 2023 и 2024 годов"</w:t>
            </w:r>
          </w:p>
        </w:tc>
      </w:tr>
      <w:tr w:rsidR="00E05D38" w:rsidRPr="00E05D38" w:rsidTr="00FA7B4A">
        <w:trPr>
          <w:trHeight w:val="435"/>
        </w:trPr>
        <w:tc>
          <w:tcPr>
            <w:tcW w:w="13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 структура  расходов  бюджета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сельского поселения </w:t>
            </w:r>
          </w:p>
        </w:tc>
      </w:tr>
      <w:tr w:rsidR="00E05D38" w:rsidRPr="00E05D38" w:rsidTr="00FA7B4A">
        <w:trPr>
          <w:trHeight w:val="435"/>
        </w:trPr>
        <w:tc>
          <w:tcPr>
            <w:tcW w:w="13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  плановый  период  2023  и 2024 годов</w:t>
            </w:r>
          </w:p>
        </w:tc>
      </w:tr>
      <w:tr w:rsidR="00E05D38" w:rsidRPr="00E05D38" w:rsidTr="00FA7B4A">
        <w:trPr>
          <w:trHeight w:val="465"/>
        </w:trPr>
        <w:tc>
          <w:tcPr>
            <w:tcW w:w="13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E05D38" w:rsidRPr="00E05D38" w:rsidTr="00FA7B4A">
        <w:trPr>
          <w:trHeight w:val="21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05"/>
        </w:trPr>
        <w:tc>
          <w:tcPr>
            <w:tcW w:w="5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4год</w:t>
            </w:r>
          </w:p>
        </w:tc>
      </w:tr>
      <w:tr w:rsidR="00E05D38" w:rsidRPr="00E05D38" w:rsidTr="00FA7B4A">
        <w:trPr>
          <w:trHeight w:val="1560"/>
        </w:trPr>
        <w:tc>
          <w:tcPr>
            <w:tcW w:w="5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вед-в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вид ра</w:t>
            </w:r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-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хода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24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05D38" w:rsidRPr="00E05D38" w:rsidTr="00FA7B4A">
        <w:trPr>
          <w:trHeight w:val="5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33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960,80</w:t>
            </w:r>
          </w:p>
        </w:tc>
      </w:tr>
      <w:tr w:rsidR="00E05D38" w:rsidRPr="00E05D38" w:rsidTr="00FA7B4A">
        <w:trPr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</w:tr>
      <w:tr w:rsidR="00E05D38" w:rsidRPr="00E05D38" w:rsidTr="00FA7B4A">
        <w:trPr>
          <w:trHeight w:val="10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еспечение деятельности муниципальных органов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муниципального район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</w:tr>
      <w:tr w:rsidR="00E05D38" w:rsidRPr="00E05D38" w:rsidTr="00FA7B4A">
        <w:trPr>
          <w:trHeight w:val="10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ысшее должностное лицо муниципальных образований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75,00</w:t>
            </w:r>
          </w:p>
        </w:tc>
      </w:tr>
      <w:tr w:rsidR="00E05D38" w:rsidRPr="00E05D38" w:rsidTr="00FA7B4A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</w:tr>
      <w:tr w:rsidR="00E05D38" w:rsidRPr="00E05D38" w:rsidTr="00FA7B4A">
        <w:trPr>
          <w:trHeight w:val="16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45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45,70</w:t>
            </w:r>
          </w:p>
        </w:tc>
      </w:tr>
      <w:tr w:rsidR="00E05D38" w:rsidRPr="00E05D38" w:rsidTr="00FA7B4A">
        <w:trPr>
          <w:trHeight w:val="10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еспечение деятельности муниципальных органов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муниципального район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4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40,40</w:t>
            </w:r>
          </w:p>
        </w:tc>
      </w:tr>
      <w:tr w:rsidR="00E05D38" w:rsidRPr="00E05D38" w:rsidTr="00FA7B4A">
        <w:trPr>
          <w:trHeight w:val="11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деятельности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0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2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227,60</w:t>
            </w:r>
          </w:p>
        </w:tc>
      </w:tr>
      <w:tr w:rsidR="00E05D38" w:rsidRPr="00E05D38" w:rsidTr="00FA7B4A">
        <w:trPr>
          <w:trHeight w:val="21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0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875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875,70</w:t>
            </w:r>
          </w:p>
        </w:tc>
      </w:tr>
      <w:tr w:rsidR="00E05D38" w:rsidRPr="00E05D38" w:rsidTr="00FA7B4A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0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5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51,90</w:t>
            </w:r>
          </w:p>
        </w:tc>
      </w:tr>
      <w:tr w:rsidR="00E05D38" w:rsidRPr="00E05D38" w:rsidTr="00FA7B4A">
        <w:trPr>
          <w:trHeight w:val="9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0 0 00 8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80</w:t>
            </w:r>
          </w:p>
        </w:tc>
      </w:tr>
      <w:tr w:rsidR="00E05D38" w:rsidRPr="00E05D38" w:rsidTr="00FA7B4A">
        <w:trPr>
          <w:trHeight w:val="9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0 0 00 8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80</w:t>
            </w:r>
          </w:p>
        </w:tc>
      </w:tr>
      <w:tr w:rsidR="00E05D38" w:rsidRPr="00E05D38" w:rsidTr="00FA7B4A">
        <w:trPr>
          <w:trHeight w:val="9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,30</w:t>
            </w:r>
          </w:p>
        </w:tc>
      </w:tr>
      <w:tr w:rsidR="00E05D38" w:rsidRPr="00E05D38" w:rsidTr="00FA7B4A">
        <w:trPr>
          <w:trHeight w:val="1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я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,30</w:t>
            </w:r>
          </w:p>
        </w:tc>
      </w:tr>
      <w:tr w:rsidR="00E05D38" w:rsidRPr="00E05D38" w:rsidTr="00FA7B4A">
        <w:trPr>
          <w:trHeight w:val="7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,30</w:t>
            </w:r>
          </w:p>
        </w:tc>
      </w:tr>
      <w:tr w:rsidR="00E05D38" w:rsidRPr="00E05D38" w:rsidTr="00FA7B4A">
        <w:trPr>
          <w:trHeight w:val="14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</w:tr>
      <w:tr w:rsidR="00E05D38" w:rsidRPr="00E05D38" w:rsidTr="00FA7B4A">
        <w:trPr>
          <w:trHeight w:val="11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</w:tr>
      <w:tr w:rsidR="00E05D38" w:rsidRPr="00E05D38" w:rsidTr="00FA7B4A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74,60</w:t>
            </w:r>
          </w:p>
        </w:tc>
      </w:tr>
      <w:tr w:rsidR="00E05D38" w:rsidRPr="00E05D38" w:rsidTr="00FA7B4A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4,60</w:t>
            </w:r>
          </w:p>
        </w:tc>
      </w:tr>
      <w:tr w:rsidR="00E05D38" w:rsidRPr="00E05D38" w:rsidTr="00FA7B4A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FA7B4A">
        <w:trPr>
          <w:trHeight w:val="11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FA7B4A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8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FA7B4A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8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E05D38" w:rsidRPr="00E05D38" w:rsidTr="00FA7B4A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9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825,50</w:t>
            </w:r>
          </w:p>
        </w:tc>
      </w:tr>
      <w:tr w:rsidR="00E05D38" w:rsidRPr="00E05D38" w:rsidTr="00FA7B4A">
        <w:trPr>
          <w:trHeight w:val="10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9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825,50</w:t>
            </w:r>
          </w:p>
        </w:tc>
      </w:tr>
      <w:tr w:rsidR="00E05D38" w:rsidRPr="00E05D38" w:rsidTr="00FA7B4A">
        <w:trPr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в области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0,00</w:t>
            </w:r>
          </w:p>
        </w:tc>
      </w:tr>
      <w:tr w:rsidR="00E05D38" w:rsidRPr="00E05D38" w:rsidTr="00FA7B4A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E05D38" w:rsidRPr="00E05D38" w:rsidTr="00FA7B4A">
        <w:trPr>
          <w:trHeight w:val="6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расходы  в  области  других  общегосударственных  вопро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,00</w:t>
            </w:r>
          </w:p>
        </w:tc>
      </w:tr>
      <w:tr w:rsidR="00E05D38" w:rsidRPr="00E05D38" w:rsidTr="00FA7B4A">
        <w:trPr>
          <w:trHeight w:val="6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E05D38" w:rsidRPr="00E05D38" w:rsidTr="00FA7B4A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Условно-утвержденные 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87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642,50</w:t>
            </w:r>
          </w:p>
        </w:tc>
      </w:tr>
      <w:tr w:rsidR="00E05D38" w:rsidRPr="00E05D38" w:rsidTr="00FA7B4A">
        <w:trPr>
          <w:trHeight w:val="6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87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14,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642,50</w:t>
            </w:r>
          </w:p>
        </w:tc>
      </w:tr>
      <w:tr w:rsidR="00E05D38" w:rsidRPr="00E05D38" w:rsidTr="00FA7B4A">
        <w:trPr>
          <w:trHeight w:val="55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33,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960,80</w:t>
            </w:r>
          </w:p>
        </w:tc>
      </w:tr>
      <w:tr w:rsidR="00E05D38" w:rsidRPr="00E05D38" w:rsidTr="00FA7B4A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0</w:t>
            </w:r>
          </w:p>
        </w:tc>
      </w:tr>
      <w:tr w:rsidR="00E05D38" w:rsidRPr="00E05D38" w:rsidTr="00FA7B4A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0</w:t>
            </w:r>
          </w:p>
        </w:tc>
      </w:tr>
      <w:tr w:rsidR="00E05D38" w:rsidRPr="00E05D38" w:rsidTr="00FA7B4A">
        <w:trPr>
          <w:trHeight w:val="12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0</w:t>
            </w:r>
          </w:p>
        </w:tc>
      </w:tr>
      <w:tr w:rsidR="00E05D38" w:rsidRPr="00E05D38" w:rsidTr="00FA7B4A">
        <w:trPr>
          <w:trHeight w:val="14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бвенция на осуществление  первичного воинского  учета  на территориях, где отсутствуют военные 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0</w:t>
            </w:r>
          </w:p>
        </w:tc>
      </w:tr>
      <w:tr w:rsidR="00E05D38" w:rsidRPr="00E05D38" w:rsidTr="00FA7B4A">
        <w:trPr>
          <w:trHeight w:val="22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6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64,40</w:t>
            </w:r>
          </w:p>
        </w:tc>
      </w:tr>
      <w:tr w:rsidR="00E05D38" w:rsidRPr="00E05D38" w:rsidTr="00FA7B4A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8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8,60</w:t>
            </w:r>
          </w:p>
        </w:tc>
      </w:tr>
      <w:tr w:rsidR="00E05D38" w:rsidRPr="00E05D38" w:rsidTr="00FA7B4A">
        <w:trPr>
          <w:trHeight w:val="51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02,5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3,00</w:t>
            </w:r>
          </w:p>
        </w:tc>
      </w:tr>
      <w:tr w:rsidR="00E05D38" w:rsidRPr="00E05D38" w:rsidTr="00FA7B4A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FA7B4A">
        <w:trPr>
          <w:trHeight w:val="14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FA7B4A">
        <w:trPr>
          <w:trHeight w:val="17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 -2024 годы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FA7B4A">
        <w:trPr>
          <w:trHeight w:val="17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предупреждения и  ликвидации последствий  чрезвычайных ситуаций и стихийных бедствий  природного и техногенного 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FA7B4A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FA7B4A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</w:tr>
      <w:tr w:rsidR="00E05D38" w:rsidRPr="00E05D38" w:rsidTr="00FA7B4A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94,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94,70</w:t>
            </w:r>
          </w:p>
        </w:tc>
      </w:tr>
      <w:tr w:rsidR="00E05D38" w:rsidRPr="00E05D38" w:rsidTr="00FA7B4A">
        <w:trPr>
          <w:trHeight w:val="51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</w:tr>
      <w:tr w:rsidR="00E05D38" w:rsidRPr="00E05D38" w:rsidTr="00FA7B4A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82,10</w:t>
            </w:r>
          </w:p>
        </w:tc>
      </w:tr>
      <w:tr w:rsidR="00E05D38" w:rsidRPr="00E05D38" w:rsidTr="00FA7B4A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82,10</w:t>
            </w:r>
          </w:p>
        </w:tc>
      </w:tr>
      <w:tr w:rsidR="00E05D38" w:rsidRPr="00E05D38" w:rsidTr="00FA7B4A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82,10</w:t>
            </w:r>
          </w:p>
        </w:tc>
      </w:tr>
      <w:tr w:rsidR="00E05D38" w:rsidRPr="00E05D38" w:rsidTr="00FA7B4A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монт сети автомобильных дорог общего пользования и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сскуственных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оружений на них  (дорожный фонд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54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02,10</w:t>
            </w:r>
          </w:p>
        </w:tc>
      </w:tr>
      <w:tr w:rsidR="00E05D38" w:rsidRPr="00E05D38" w:rsidTr="00FA7B4A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54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602,10</w:t>
            </w:r>
          </w:p>
        </w:tc>
      </w:tr>
      <w:tr w:rsidR="00E05D38" w:rsidRPr="00E05D38" w:rsidTr="00FA7B4A">
        <w:trPr>
          <w:trHeight w:val="13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 сети автомобильных дорог общего пользования и искусственных сооружений на ни</w:t>
            </w:r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х(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280,00</w:t>
            </w:r>
          </w:p>
        </w:tc>
      </w:tr>
      <w:tr w:rsidR="00E05D38" w:rsidRPr="00E05D38" w:rsidTr="00FA7B4A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28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280,00</w:t>
            </w:r>
          </w:p>
        </w:tc>
      </w:tr>
      <w:tr w:rsidR="00E05D38" w:rsidRPr="00E05D38" w:rsidTr="00FA7B4A">
        <w:trPr>
          <w:trHeight w:val="57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Итого по разделу 0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27,4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 882,10</w:t>
            </w:r>
          </w:p>
        </w:tc>
      </w:tr>
      <w:tr w:rsidR="00E05D38" w:rsidRPr="00E05D38" w:rsidTr="00FA7B4A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коммунальное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5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521,10</w:t>
            </w:r>
          </w:p>
        </w:tc>
      </w:tr>
      <w:tr w:rsidR="00E05D38" w:rsidRPr="00E05D38" w:rsidTr="00FA7B4A">
        <w:trPr>
          <w:trHeight w:val="5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5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521,10</w:t>
            </w:r>
          </w:p>
        </w:tc>
      </w:tr>
      <w:tr w:rsidR="00E05D38" w:rsidRPr="00E05D38" w:rsidTr="00FA7B4A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сельского поселен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-2024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5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521,10</w:t>
            </w:r>
          </w:p>
        </w:tc>
      </w:tr>
      <w:tr w:rsidR="00E05D38" w:rsidRPr="00E05D38" w:rsidTr="00FA7B4A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 в области уличного освещ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8,60</w:t>
            </w:r>
          </w:p>
        </w:tc>
      </w:tr>
      <w:tr w:rsidR="00E05D38" w:rsidRPr="00E05D38" w:rsidTr="00FA7B4A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8,60</w:t>
            </w:r>
          </w:p>
        </w:tc>
      </w:tr>
      <w:tr w:rsidR="00E05D38" w:rsidRPr="00E05D38" w:rsidTr="00FA7B4A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роприятия в области  озелен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E05D38" w:rsidRPr="00E05D38" w:rsidTr="00FA7B4A">
        <w:trPr>
          <w:trHeight w:val="7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E05D38" w:rsidRPr="00E05D38" w:rsidTr="00FA7B4A">
        <w:trPr>
          <w:trHeight w:val="8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роприятия в области организации и содержании мест захорон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1,00</w:t>
            </w:r>
          </w:p>
        </w:tc>
      </w:tr>
      <w:tr w:rsidR="00E05D38" w:rsidRPr="00E05D38" w:rsidTr="00FA7B4A">
        <w:trPr>
          <w:trHeight w:val="85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1,00</w:t>
            </w:r>
          </w:p>
        </w:tc>
      </w:tr>
      <w:tr w:rsidR="00E05D38" w:rsidRPr="00E05D38" w:rsidTr="00FA7B4A">
        <w:trPr>
          <w:trHeight w:val="7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прочих  расходов по благоустройству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388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251,20</w:t>
            </w:r>
          </w:p>
        </w:tc>
      </w:tr>
      <w:tr w:rsidR="00E05D38" w:rsidRPr="00E05D38" w:rsidTr="00FA7B4A">
        <w:trPr>
          <w:trHeight w:val="85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388,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251,20</w:t>
            </w:r>
          </w:p>
        </w:tc>
      </w:tr>
      <w:tr w:rsidR="00E05D38" w:rsidRPr="00E05D38" w:rsidTr="00FA7B4A">
        <w:trPr>
          <w:trHeight w:val="10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80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30</w:t>
            </w:r>
          </w:p>
        </w:tc>
      </w:tr>
      <w:tr w:rsidR="00E05D38" w:rsidRPr="00E05D38" w:rsidTr="00FA7B4A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800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30</w:t>
            </w:r>
          </w:p>
        </w:tc>
      </w:tr>
      <w:tr w:rsidR="00E05D38" w:rsidRPr="00E05D38" w:rsidTr="00FA7B4A">
        <w:trPr>
          <w:trHeight w:val="55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Итого по разделу 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65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 521,10</w:t>
            </w:r>
          </w:p>
        </w:tc>
      </w:tr>
      <w:tr w:rsidR="00E05D38" w:rsidRPr="00E05D38" w:rsidTr="00FA7B4A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0</w:t>
            </w:r>
          </w:p>
        </w:tc>
      </w:tr>
      <w:tr w:rsidR="00E05D38" w:rsidRPr="00E05D38" w:rsidTr="00FA7B4A">
        <w:trPr>
          <w:trHeight w:val="9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фессиональна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одготовка</w:t>
            </w:r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,п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ереподготовка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повышение  квалификац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05D38" w:rsidRPr="00E05D38" w:rsidTr="00FA7B4A">
        <w:trPr>
          <w:trHeight w:val="10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05D38" w:rsidRPr="00E05D38" w:rsidTr="00FA7B4A">
        <w:trPr>
          <w:trHeight w:val="10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расходы  в  организации  профессиональной  подготовки  и повышение 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05D38" w:rsidRPr="00E05D38" w:rsidTr="00FA7B4A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E05D38" w:rsidRPr="00E05D38" w:rsidTr="00FA7B4A">
        <w:trPr>
          <w:trHeight w:val="7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</w:tr>
      <w:tr w:rsidR="00E05D38" w:rsidRPr="00E05D38" w:rsidTr="00FA7B4A">
        <w:trPr>
          <w:trHeight w:val="16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 -2024 годы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</w:tr>
      <w:tr w:rsidR="00E05D38" w:rsidRPr="00E05D38" w:rsidTr="00FA7B4A">
        <w:trPr>
          <w:trHeight w:val="8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Мероприятия 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лати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олодеж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</w:tr>
      <w:tr w:rsidR="00E05D38" w:rsidRPr="00E05D38" w:rsidTr="00FA7B4A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1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E05D38" w:rsidRPr="00E05D38" w:rsidTr="00FA7B4A">
        <w:trPr>
          <w:trHeight w:val="52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Итого  по  разделу  0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8,00</w:t>
            </w:r>
          </w:p>
        </w:tc>
      </w:tr>
      <w:tr w:rsidR="00E05D38" w:rsidRPr="00E05D38" w:rsidTr="00FA7B4A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FA7B4A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FA7B4A">
        <w:trPr>
          <w:trHeight w:val="18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-2024 годы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FA7B4A">
        <w:trPr>
          <w:trHeight w:val="8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казенных учреждений культуры "ДК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31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311,10</w:t>
            </w:r>
          </w:p>
        </w:tc>
      </w:tr>
      <w:tr w:rsidR="00E05D38" w:rsidRPr="00E05D38" w:rsidTr="00FA7B4A">
        <w:trPr>
          <w:trHeight w:val="22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04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042,20</w:t>
            </w:r>
          </w:p>
        </w:tc>
      </w:tr>
      <w:tr w:rsidR="00E05D38" w:rsidRPr="00E05D38" w:rsidTr="00FA7B4A">
        <w:trPr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268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268,90</w:t>
            </w:r>
          </w:p>
        </w:tc>
      </w:tr>
      <w:tr w:rsidR="00E05D38" w:rsidRPr="00E05D38" w:rsidTr="00FA7B4A">
        <w:trPr>
          <w:trHeight w:val="7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казенных учреждений культуры "Библиотек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42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42,80</w:t>
            </w:r>
          </w:p>
        </w:tc>
      </w:tr>
      <w:tr w:rsidR="00E05D38" w:rsidRPr="00E05D38" w:rsidTr="00FA7B4A">
        <w:trPr>
          <w:trHeight w:val="21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2,80</w:t>
            </w:r>
          </w:p>
        </w:tc>
      </w:tr>
      <w:tr w:rsidR="00E05D38" w:rsidRPr="00E05D38" w:rsidTr="00FA7B4A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E05D38" w:rsidRPr="00E05D38" w:rsidTr="00FA7B4A">
        <w:trPr>
          <w:trHeight w:val="10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80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5,00</w:t>
            </w:r>
          </w:p>
        </w:tc>
      </w:tr>
      <w:tr w:rsidR="00E05D38" w:rsidRPr="00E05D38" w:rsidTr="00FA7B4A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8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E05D38" w:rsidRPr="00E05D38" w:rsidTr="00FA7B4A">
        <w:trPr>
          <w:trHeight w:val="54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Итого по разделу 0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</w:tr>
      <w:tr w:rsidR="00E05D38" w:rsidRPr="00E05D38" w:rsidTr="00FA7B4A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FA7B4A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FA7B4A">
        <w:trPr>
          <w:trHeight w:val="10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FA7B4A">
        <w:trPr>
          <w:trHeight w:val="765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FA7B4A">
        <w:trPr>
          <w:trHeight w:val="6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Социальные обеспечения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10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E05D38" w:rsidRPr="00E05D38" w:rsidTr="00FA7B4A">
        <w:trPr>
          <w:trHeight w:val="52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Итого по разделу 1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E05D38" w:rsidRPr="00E05D38" w:rsidTr="00FA7B4A">
        <w:trPr>
          <w:trHeight w:val="5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FA7B4A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FA7B4A">
        <w:trPr>
          <w:trHeight w:val="17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 развит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 области на 2022 -2024 годы"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FA7B4A">
        <w:trPr>
          <w:trHeight w:val="7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FA7B4A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E05D38" w:rsidRPr="00E05D38" w:rsidTr="00FA7B4A">
        <w:trPr>
          <w:trHeight w:val="51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E05D38" w:rsidRPr="00E05D38" w:rsidTr="00FA7B4A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FA7B4A">
        <w:trPr>
          <w:trHeight w:val="8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FA7B4A">
        <w:trPr>
          <w:trHeight w:val="10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муниципальных органов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(сельских поселений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FA7B4A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е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органов муниципальной власти (СМИ поселения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 0 00 9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FA7B4A">
        <w:trPr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 0 00 90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</w:tr>
      <w:tr w:rsidR="00E05D38" w:rsidRPr="00E05D38" w:rsidTr="00FA7B4A">
        <w:trPr>
          <w:trHeight w:val="60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9,00</w:t>
            </w:r>
          </w:p>
        </w:tc>
      </w:tr>
      <w:tr w:rsidR="00E05D38" w:rsidRPr="00E05D38" w:rsidTr="00FA7B4A">
        <w:trPr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 594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 849,60</w:t>
            </w:r>
          </w:p>
        </w:tc>
      </w:tr>
    </w:tbl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tbl>
      <w:tblPr>
        <w:tblW w:w="18120" w:type="dxa"/>
        <w:tblInd w:w="95" w:type="dxa"/>
        <w:tblLook w:val="0000"/>
      </w:tblPr>
      <w:tblGrid>
        <w:gridCol w:w="6260"/>
        <w:gridCol w:w="1160"/>
        <w:gridCol w:w="1180"/>
        <w:gridCol w:w="1140"/>
        <w:gridCol w:w="2180"/>
        <w:gridCol w:w="1460"/>
        <w:gridCol w:w="3880"/>
        <w:gridCol w:w="860"/>
      </w:tblGrid>
      <w:tr w:rsidR="00E05D38" w:rsidRPr="00E05D38" w:rsidTr="00FA7B4A">
        <w:trPr>
          <w:trHeight w:val="36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 Приложение 11</w:t>
            </w:r>
          </w:p>
        </w:tc>
      </w:tr>
      <w:tr w:rsidR="00E05D38" w:rsidRPr="00E05D38" w:rsidTr="00FA7B4A">
        <w:trPr>
          <w:trHeight w:val="36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E05D38" w:rsidRPr="00E05D38" w:rsidTr="00FA7B4A">
        <w:trPr>
          <w:trHeight w:val="36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"О бюджете 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D38" w:rsidRPr="00E05D38" w:rsidTr="00FA7B4A">
        <w:trPr>
          <w:trHeight w:val="36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муниципального района на 2022 год и плановый период 2023 и 2024годов"</w:t>
            </w:r>
          </w:p>
        </w:tc>
      </w:tr>
      <w:tr w:rsidR="00E05D38" w:rsidRPr="00E05D38" w:rsidTr="00FA7B4A">
        <w:trPr>
          <w:trHeight w:val="570"/>
        </w:trPr>
        <w:tc>
          <w:tcPr>
            <w:tcW w:w="17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на реализацию муниципальных 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50"/>
        </w:trPr>
        <w:tc>
          <w:tcPr>
            <w:tcW w:w="17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на 2022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05"/>
        </w:trPr>
        <w:tc>
          <w:tcPr>
            <w:tcW w:w="17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20"/>
        </w:trPr>
        <w:tc>
          <w:tcPr>
            <w:tcW w:w="17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05"/>
        </w:trPr>
        <w:tc>
          <w:tcPr>
            <w:tcW w:w="6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226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глав-ный</w:t>
            </w:r>
            <w:proofErr w:type="spellEnd"/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распо-ряди-тель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 xml:space="preserve"> хода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0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0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2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5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 безопас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89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4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9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01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2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 по  обеспечению  пожарной  безопас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0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2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0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94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51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коммунальное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663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3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663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95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663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уличного освещ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8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8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8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8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озелен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8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2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организации и содержании мест захорон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2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17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в области прочих расходов по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благоусройству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0 01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93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2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93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35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80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76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80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75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7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8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2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2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9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6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89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1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казенных учреждений культуры "ДК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311,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267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042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73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268,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1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 деятельности  казенных учреждений  культуры " Библиотек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42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27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2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7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18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80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3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80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6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6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90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25"/>
        </w:trPr>
        <w:tc>
          <w:tcPr>
            <w:tcW w:w="6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1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79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715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tbl>
      <w:tblPr>
        <w:tblW w:w="18545" w:type="dxa"/>
        <w:tblInd w:w="95" w:type="dxa"/>
        <w:tblLook w:val="0000"/>
      </w:tblPr>
      <w:tblGrid>
        <w:gridCol w:w="6620"/>
        <w:gridCol w:w="947"/>
        <w:gridCol w:w="1180"/>
        <w:gridCol w:w="1140"/>
        <w:gridCol w:w="2360"/>
        <w:gridCol w:w="1140"/>
        <w:gridCol w:w="2560"/>
        <w:gridCol w:w="2620"/>
        <w:gridCol w:w="222"/>
      </w:tblGrid>
      <w:tr w:rsidR="00E05D38" w:rsidRPr="00E05D38" w:rsidTr="00FA7B4A">
        <w:trPr>
          <w:gridAfter w:val="1"/>
          <w:wAfter w:w="46" w:type="dxa"/>
          <w:trHeight w:val="36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 Приложение 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6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E05D38" w:rsidRPr="00E05D38" w:rsidTr="00FA7B4A">
        <w:trPr>
          <w:trHeight w:val="36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"О бюджете 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D38" w:rsidRPr="00E05D38" w:rsidTr="00FA7B4A">
        <w:trPr>
          <w:trHeight w:val="36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муниципального района на 2022 год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36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и плановый период 2023 и 2024 годов"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570"/>
        </w:trPr>
        <w:tc>
          <w:tcPr>
            <w:tcW w:w="1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на реализацию муниципальных  программ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50"/>
        </w:trPr>
        <w:tc>
          <w:tcPr>
            <w:tcW w:w="1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600"/>
        </w:trPr>
        <w:tc>
          <w:tcPr>
            <w:tcW w:w="1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плановый  период  2023 и   2024 годов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20"/>
        </w:trPr>
        <w:tc>
          <w:tcPr>
            <w:tcW w:w="18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05"/>
        </w:trPr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226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глав-ный</w:t>
            </w:r>
            <w:proofErr w:type="spellEnd"/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распо-ряди-тель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5D38">
              <w:rPr>
                <w:rFonts w:ascii="Arial" w:hAnsi="Arial" w:cs="Arial"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E05D38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E05D38">
              <w:rPr>
                <w:rFonts w:ascii="Arial" w:hAnsi="Arial" w:cs="Arial"/>
                <w:sz w:val="24"/>
                <w:szCs w:val="24"/>
              </w:rPr>
              <w:t xml:space="preserve"> хода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0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0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2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14,7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5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21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7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9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01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2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 пожарной  безопас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9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0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2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роприятия  по  обеспечению  пожарной  безопас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0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94,7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2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0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94,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94,7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51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коммунальное</w:t>
            </w:r>
            <w:proofErr w:type="gram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658,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521,1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4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658,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521,1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95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658,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521,1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5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уличного освещ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8,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8,6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8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8,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8,6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8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озелен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35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30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организации и содержании мест захорон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1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1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36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1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51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36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в области прочих расходов по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благоусройству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0 01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388,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251,2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2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388,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251,2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2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0,3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76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3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75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7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21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12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54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6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89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698,9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1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казенных учреждений культуры "ДК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311,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 311,1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267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042,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 042,2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7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268,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 268,9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1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 деятельности  казенных учреждений  культуры " Библиотек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0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42,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342,8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27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латы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персаналу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и</w:t>
            </w:r>
            <w:proofErr w:type="gram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,о</w:t>
            </w:r>
            <w:proofErr w:type="gram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ргана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правления государственными </w:t>
            </w:r>
            <w:proofErr w:type="spellStart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внебжюджетными</w:t>
            </w:r>
            <w:proofErr w:type="spellEnd"/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онд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2,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302,8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7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0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18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1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6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6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190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а "Социально-экономического развития 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Суляев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Кумылженского</w:t>
            </w:r>
            <w:proofErr w:type="spellEnd"/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Волгоградской области на 2022 - 2024 годы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5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6 0 00 0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825"/>
        </w:trPr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5D38" w:rsidRPr="00E05D38" w:rsidRDefault="00E05D38" w:rsidP="00FA7B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D3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06 0 00 011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D38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38" w:rsidRPr="00E05D38" w:rsidTr="00FA7B4A">
        <w:trPr>
          <w:trHeight w:val="79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710,3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38" w:rsidRPr="00E05D38" w:rsidRDefault="00E05D38" w:rsidP="00FA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D38">
              <w:rPr>
                <w:rFonts w:ascii="Arial" w:hAnsi="Arial" w:cs="Arial"/>
                <w:b/>
                <w:bCs/>
                <w:sz w:val="24"/>
                <w:szCs w:val="24"/>
              </w:rPr>
              <w:t>5572,70</w:t>
            </w:r>
          </w:p>
        </w:tc>
        <w:tc>
          <w:tcPr>
            <w:tcW w:w="46" w:type="dxa"/>
            <w:vAlign w:val="center"/>
          </w:tcPr>
          <w:p w:rsidR="00E05D38" w:rsidRPr="00E05D38" w:rsidRDefault="00E05D38" w:rsidP="00FA7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E05D38" w:rsidRPr="00E05D38" w:rsidRDefault="00E05D38" w:rsidP="00E05D38">
      <w:pPr>
        <w:rPr>
          <w:rFonts w:ascii="Arial" w:hAnsi="Arial" w:cs="Arial"/>
          <w:sz w:val="24"/>
          <w:szCs w:val="24"/>
        </w:rPr>
      </w:pPr>
    </w:p>
    <w:p w:rsidR="003C4AC3" w:rsidRPr="00E05D38" w:rsidRDefault="003C4AC3" w:rsidP="00EA4D41">
      <w:pPr>
        <w:rPr>
          <w:rFonts w:ascii="Arial" w:hAnsi="Arial" w:cs="Arial"/>
          <w:sz w:val="24"/>
          <w:szCs w:val="24"/>
        </w:rPr>
      </w:pPr>
    </w:p>
    <w:sectPr w:rsidR="003C4AC3" w:rsidRPr="00E0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610"/>
    <w:rsid w:val="003C4AC3"/>
    <w:rsid w:val="005B73B5"/>
    <w:rsid w:val="00981610"/>
    <w:rsid w:val="00BA6BDE"/>
    <w:rsid w:val="00E05D38"/>
    <w:rsid w:val="00EA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86E7-388C-4473-9C0B-E2C190D0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7</Pages>
  <Words>13230</Words>
  <Characters>75416</Characters>
  <Application>Microsoft Office Word</Application>
  <DocSecurity>0</DocSecurity>
  <Lines>628</Lines>
  <Paragraphs>176</Paragraphs>
  <ScaleCrop>false</ScaleCrop>
  <Company>Microsoft</Company>
  <LinksUpToDate>false</LinksUpToDate>
  <CharactersWithSpaces>8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2-10T10:23:00Z</dcterms:created>
  <dcterms:modified xsi:type="dcterms:W3CDTF">2021-12-10T10:58:00Z</dcterms:modified>
</cp:coreProperties>
</file>